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Pr="006867A9">
        <w:rPr>
          <w:rFonts w:ascii="Times New Roman CYR" w:hAnsi="Times New Roman CYR" w:cs="Times New Roman CYR"/>
          <w:sz w:val="20"/>
          <w:szCs w:val="20"/>
        </w:rPr>
        <w:t>УФССП</w:t>
      </w:r>
      <w:r w:rsidR="008A5A09">
        <w:rPr>
          <w:rFonts w:ascii="Times New Roman CYR" w:hAnsi="Times New Roman CYR" w:cs="Times New Roman CYR"/>
          <w:sz w:val="20"/>
          <w:szCs w:val="20"/>
        </w:rPr>
        <w:t xml:space="preserve"> России</w:t>
      </w:r>
      <w:r w:rsidR="004A6B3A" w:rsidRPr="006867A9">
        <w:rPr>
          <w:rFonts w:ascii="Times New Roman CYR" w:hAnsi="Times New Roman CYR" w:cs="Times New Roman CYR"/>
          <w:sz w:val="20"/>
          <w:szCs w:val="20"/>
        </w:rPr>
        <w:t>по Республике Алтай</w:t>
      </w:r>
      <w:r w:rsidRPr="006867A9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>в аукционе</w:t>
      </w:r>
      <w:r w:rsidR="00720A4B">
        <w:rPr>
          <w:bCs/>
          <w:iCs/>
          <w:sz w:val="20"/>
          <w:szCs w:val="20"/>
        </w:rPr>
        <w:t xml:space="preserve"> </w:t>
      </w:r>
      <w:r w:rsidR="00062590" w:rsidRPr="00062590">
        <w:rPr>
          <w:b/>
          <w:bCs/>
          <w:iCs/>
          <w:sz w:val="20"/>
          <w:szCs w:val="20"/>
        </w:rPr>
        <w:t>19</w:t>
      </w:r>
      <w:r w:rsidR="00431DEF" w:rsidRPr="00062590">
        <w:rPr>
          <w:b/>
          <w:bCs/>
          <w:iCs/>
          <w:sz w:val="20"/>
          <w:szCs w:val="20"/>
        </w:rPr>
        <w:t>.</w:t>
      </w:r>
      <w:r w:rsidR="00062590" w:rsidRPr="00062590">
        <w:rPr>
          <w:b/>
          <w:bCs/>
          <w:iCs/>
          <w:sz w:val="20"/>
          <w:szCs w:val="20"/>
        </w:rPr>
        <w:t>11</w:t>
      </w:r>
      <w:r w:rsidR="00431DEF" w:rsidRPr="00062590">
        <w:rPr>
          <w:b/>
          <w:bCs/>
          <w:iCs/>
          <w:sz w:val="20"/>
          <w:szCs w:val="20"/>
        </w:rPr>
        <w:t>.2020</w:t>
      </w:r>
      <w:r w:rsidR="000C73B4" w:rsidRPr="006867A9">
        <w:rPr>
          <w:b/>
          <w:bCs/>
          <w:iCs/>
          <w:sz w:val="20"/>
          <w:szCs w:val="20"/>
        </w:rPr>
        <w:t xml:space="preserve"> с 11</w:t>
      </w:r>
      <w:r w:rsidRPr="006867A9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6867A9">
        <w:rPr>
          <w:iCs/>
          <w:sz w:val="20"/>
          <w:szCs w:val="20"/>
        </w:rPr>
        <w:t xml:space="preserve">, дата окончания – </w:t>
      </w:r>
      <w:r w:rsidR="00062590" w:rsidRPr="00062590">
        <w:rPr>
          <w:b/>
          <w:iCs/>
          <w:sz w:val="20"/>
          <w:szCs w:val="20"/>
        </w:rPr>
        <w:t>01</w:t>
      </w:r>
      <w:r w:rsidR="00D10399" w:rsidRPr="00062590">
        <w:rPr>
          <w:b/>
          <w:iCs/>
          <w:sz w:val="20"/>
          <w:szCs w:val="20"/>
        </w:rPr>
        <w:t>.</w:t>
      </w:r>
      <w:r w:rsidR="00062590" w:rsidRPr="00062590">
        <w:rPr>
          <w:b/>
          <w:iCs/>
          <w:sz w:val="20"/>
          <w:szCs w:val="20"/>
        </w:rPr>
        <w:t>12</w:t>
      </w:r>
      <w:r w:rsidR="00AA0EE1" w:rsidRPr="00062590">
        <w:rPr>
          <w:b/>
          <w:iCs/>
          <w:sz w:val="20"/>
          <w:szCs w:val="20"/>
        </w:rPr>
        <w:t>.2020</w:t>
      </w:r>
      <w:r w:rsidRPr="006867A9">
        <w:rPr>
          <w:b/>
          <w:iCs/>
          <w:sz w:val="20"/>
          <w:szCs w:val="20"/>
        </w:rPr>
        <w:t xml:space="preserve"> до</w:t>
      </w:r>
      <w:r w:rsidR="00720A4B">
        <w:rPr>
          <w:b/>
          <w:iCs/>
          <w:sz w:val="20"/>
          <w:szCs w:val="20"/>
        </w:rPr>
        <w:t xml:space="preserve"> </w:t>
      </w:r>
      <w:r w:rsidR="000C73B4" w:rsidRPr="006867A9">
        <w:rPr>
          <w:b/>
          <w:iCs/>
          <w:sz w:val="20"/>
          <w:szCs w:val="20"/>
        </w:rPr>
        <w:t>11</w:t>
      </w:r>
      <w:r w:rsidRPr="006867A9">
        <w:rPr>
          <w:b/>
          <w:iCs/>
          <w:sz w:val="20"/>
          <w:szCs w:val="20"/>
        </w:rPr>
        <w:t xml:space="preserve"> час. 00 мин. по московскому времени</w:t>
      </w:r>
      <w:r w:rsidRPr="006867A9">
        <w:rPr>
          <w:iCs/>
          <w:sz w:val="20"/>
          <w:szCs w:val="20"/>
        </w:rPr>
        <w:t>.</w:t>
      </w:r>
    </w:p>
    <w:p w:rsidR="00E56B62" w:rsidRPr="00DC09A7" w:rsidRDefault="002024D7" w:rsidP="00E56B6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hyperlink r:id="rId6" w:history="1">
        <w:r w:rsidR="00E56B62" w:rsidRPr="00CA78D5">
          <w:rPr>
            <w:rStyle w:val="a3"/>
            <w:iCs/>
            <w:sz w:val="20"/>
            <w:szCs w:val="20"/>
          </w:rPr>
          <w:t>https://www.rts-tender.ru/</w:t>
        </w:r>
      </w:hyperlink>
      <w:r w:rsidR="00E56B62">
        <w:rPr>
          <w:iCs/>
          <w:sz w:val="20"/>
          <w:szCs w:val="20"/>
        </w:rPr>
        <w:t xml:space="preserve">. </w:t>
      </w:r>
      <w:r w:rsidR="00E56B62" w:rsidRPr="00B021B7">
        <w:rPr>
          <w:iCs/>
          <w:sz w:val="20"/>
          <w:szCs w:val="20"/>
        </w:rPr>
        <w:t xml:space="preserve">Вознаграждение оператора ЭТП </w:t>
      </w:r>
      <w:r w:rsidR="00E56B62">
        <w:rPr>
          <w:iCs/>
          <w:sz w:val="20"/>
          <w:szCs w:val="20"/>
        </w:rPr>
        <w:t xml:space="preserve">ООО </w:t>
      </w:r>
      <w:bookmarkStart w:id="0" w:name="_GoBack"/>
      <w:bookmarkEnd w:id="0"/>
      <w:r w:rsidR="00E56B62" w:rsidRPr="00B021B7">
        <w:rPr>
          <w:iCs/>
          <w:sz w:val="20"/>
          <w:szCs w:val="20"/>
        </w:rPr>
        <w:t xml:space="preserve">«РТС-тендер»  взимается с покупателей </w:t>
      </w:r>
      <w:r w:rsidR="00E56B62">
        <w:rPr>
          <w:iCs/>
          <w:sz w:val="20"/>
          <w:szCs w:val="20"/>
        </w:rPr>
        <w:t xml:space="preserve">в соответствии с регламентом электронной торговой площадки, размещенном по адресу: </w:t>
      </w:r>
      <w:r w:rsidR="00E56B62" w:rsidRPr="00B021B7">
        <w:rPr>
          <w:iCs/>
          <w:sz w:val="20"/>
          <w:szCs w:val="20"/>
        </w:rPr>
        <w:t>https://www.rts-tender.ru/tariffs/platform-property-sales-tariffs</w:t>
      </w:r>
      <w:r w:rsidR="00E56B62">
        <w:rPr>
          <w:iCs/>
          <w:sz w:val="20"/>
          <w:szCs w:val="20"/>
        </w:rPr>
        <w:t>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</w:t>
      </w:r>
      <w:r w:rsidRPr="006867A9">
        <w:rPr>
          <w:iCs/>
          <w:sz w:val="20"/>
          <w:szCs w:val="20"/>
        </w:rPr>
        <w:t xml:space="preserve">аукциона </w:t>
      </w:r>
      <w:r w:rsidR="00062590" w:rsidRPr="00062590">
        <w:rPr>
          <w:rFonts w:ascii="Times New Roman CYR" w:hAnsi="Times New Roman CYR" w:cs="Times New Roman CYR"/>
          <w:b/>
          <w:sz w:val="20"/>
          <w:szCs w:val="20"/>
        </w:rPr>
        <w:t>02</w:t>
      </w:r>
      <w:r w:rsidR="00D10399" w:rsidRPr="00062590">
        <w:rPr>
          <w:rFonts w:ascii="Times New Roman CYR" w:hAnsi="Times New Roman CYR" w:cs="Times New Roman CYR"/>
          <w:b/>
          <w:sz w:val="20"/>
          <w:szCs w:val="20"/>
        </w:rPr>
        <w:t>.</w:t>
      </w:r>
      <w:r w:rsidR="00062590" w:rsidRPr="00062590">
        <w:rPr>
          <w:rFonts w:ascii="Times New Roman CYR" w:hAnsi="Times New Roman CYR" w:cs="Times New Roman CYR"/>
          <w:b/>
          <w:sz w:val="20"/>
          <w:szCs w:val="20"/>
        </w:rPr>
        <w:t>12</w:t>
      </w:r>
      <w:r w:rsidR="00AA0EE1" w:rsidRPr="00062590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0C73B4" w:rsidRPr="006867A9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6867A9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6867A9">
        <w:rPr>
          <w:rFonts w:ascii="Times New Roman CYR" w:hAnsi="Times New Roman CYR" w:cs="Times New Roman CYR"/>
          <w:b/>
          <w:bCs/>
          <w:sz w:val="20"/>
          <w:szCs w:val="20"/>
        </w:rPr>
        <w:t>по московскому времени</w:t>
      </w:r>
      <w:r w:rsidRPr="006867A9">
        <w:rPr>
          <w:rFonts w:ascii="Times New Roman CYR" w:hAnsi="Times New Roman CYR" w:cs="Times New Roman CYR"/>
          <w:sz w:val="20"/>
          <w:szCs w:val="20"/>
        </w:rPr>
        <w:t>по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2024D7" w:rsidRPr="00B021B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B021B7">
        <w:rPr>
          <w:bCs/>
          <w:iCs/>
          <w:sz w:val="20"/>
          <w:szCs w:val="20"/>
        </w:rPr>
        <w:t xml:space="preserve">Дата проведения </w:t>
      </w:r>
      <w:r w:rsidR="00062590" w:rsidRPr="00B021B7">
        <w:rPr>
          <w:b/>
          <w:bCs/>
          <w:iCs/>
          <w:sz w:val="20"/>
          <w:szCs w:val="20"/>
        </w:rPr>
        <w:t>04.12</w:t>
      </w:r>
      <w:r w:rsidR="00AA0EE1" w:rsidRPr="00B021B7">
        <w:rPr>
          <w:b/>
          <w:bCs/>
          <w:iCs/>
          <w:sz w:val="20"/>
          <w:szCs w:val="20"/>
        </w:rPr>
        <w:t>.2020</w:t>
      </w:r>
      <w:r w:rsidR="000C73B4" w:rsidRPr="00B021B7">
        <w:rPr>
          <w:b/>
          <w:bCs/>
          <w:iCs/>
          <w:sz w:val="20"/>
          <w:szCs w:val="20"/>
        </w:rPr>
        <w:t xml:space="preserve"> в 11</w:t>
      </w:r>
      <w:r w:rsidRPr="00B021B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B021B7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в разделе «Имущественные торги», находящейся в сети интернет по адресу </w:t>
      </w:r>
      <w:r w:rsidR="007D52E4" w:rsidRPr="00432EEB">
        <w:rPr>
          <w:iCs/>
          <w:sz w:val="20"/>
          <w:szCs w:val="20"/>
        </w:rPr>
        <w:t>https://www.rts-tender.ru/</w:t>
      </w:r>
      <w:r w:rsidRPr="00B021B7">
        <w:rPr>
          <w:iCs/>
          <w:sz w:val="20"/>
          <w:szCs w:val="20"/>
        </w:rPr>
        <w:t>.</w:t>
      </w:r>
    </w:p>
    <w:p w:rsidR="002024D7" w:rsidRPr="00B021B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B021B7">
        <w:rPr>
          <w:iCs/>
          <w:sz w:val="20"/>
          <w:szCs w:val="20"/>
          <w:u w:val="single"/>
        </w:rPr>
        <w:t xml:space="preserve">Наименование, состав </w:t>
      </w:r>
      <w:r w:rsidR="00A60181" w:rsidRPr="00B021B7">
        <w:rPr>
          <w:iCs/>
          <w:sz w:val="20"/>
          <w:szCs w:val="20"/>
          <w:u w:val="single"/>
        </w:rPr>
        <w:t>и характеристика</w:t>
      </w:r>
      <w:r w:rsidRPr="00B021B7">
        <w:rPr>
          <w:iCs/>
          <w:sz w:val="20"/>
          <w:szCs w:val="20"/>
          <w:u w:val="single"/>
        </w:rPr>
        <w:t xml:space="preserve"> заложенного имущества, выставляемого на торги отдельными лотами:</w:t>
      </w:r>
    </w:p>
    <w:p w:rsidR="009C77E4" w:rsidRPr="003C363A" w:rsidRDefault="005E09CE" w:rsidP="002577E7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B021B7">
        <w:rPr>
          <w:b/>
          <w:sz w:val="20"/>
          <w:szCs w:val="20"/>
          <w:u w:val="single"/>
        </w:rPr>
        <w:t>Лот№</w:t>
      </w:r>
      <w:r w:rsidR="002577E7" w:rsidRPr="00B021B7">
        <w:rPr>
          <w:b/>
          <w:sz w:val="20"/>
          <w:szCs w:val="20"/>
          <w:u w:val="single"/>
        </w:rPr>
        <w:t>1 Повторные</w:t>
      </w:r>
      <w:r w:rsidRPr="00B021B7">
        <w:rPr>
          <w:sz w:val="20"/>
          <w:szCs w:val="20"/>
        </w:rPr>
        <w:t xml:space="preserve"> Жилой дом, площадь 59,5 кв.м., кадастровый номер: 04:08:010601:378, и земельный участок, категория земель – земли</w:t>
      </w:r>
      <w:r>
        <w:rPr>
          <w:sz w:val="20"/>
          <w:szCs w:val="20"/>
        </w:rPr>
        <w:t xml:space="preserve"> населенных пунктов для ведения личного подсобного хозяйства, площадь</w:t>
      </w:r>
      <w:r w:rsidR="00DD47CB">
        <w:rPr>
          <w:sz w:val="20"/>
          <w:szCs w:val="20"/>
        </w:rPr>
        <w:t>ю</w:t>
      </w:r>
      <w:r>
        <w:rPr>
          <w:sz w:val="20"/>
          <w:szCs w:val="20"/>
        </w:rPr>
        <w:t xml:space="preserve"> 1343 кв.м., кадастровый номер: 04:08:010601:546, адрес: РА, Усть-Коксинский район, с. </w:t>
      </w:r>
      <w:proofErr w:type="spellStart"/>
      <w:r>
        <w:rPr>
          <w:sz w:val="20"/>
          <w:szCs w:val="20"/>
        </w:rPr>
        <w:t>Баштала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Подгорная</w:t>
      </w:r>
      <w:proofErr w:type="gramEnd"/>
      <w:r>
        <w:rPr>
          <w:sz w:val="20"/>
          <w:szCs w:val="20"/>
        </w:rPr>
        <w:t xml:space="preserve">, д. 2. </w:t>
      </w:r>
      <w:proofErr w:type="spellStart"/>
      <w:r>
        <w:rPr>
          <w:sz w:val="20"/>
          <w:szCs w:val="20"/>
        </w:rPr>
        <w:t>Нач</w:t>
      </w:r>
      <w:proofErr w:type="gramStart"/>
      <w:r>
        <w:rPr>
          <w:sz w:val="20"/>
          <w:szCs w:val="20"/>
        </w:rPr>
        <w:t>.ц</w:t>
      </w:r>
      <w:proofErr w:type="gramEnd"/>
      <w:r>
        <w:rPr>
          <w:sz w:val="20"/>
          <w:szCs w:val="20"/>
        </w:rPr>
        <w:t>ен</w:t>
      </w:r>
      <w:r w:rsidR="002577E7">
        <w:rPr>
          <w:sz w:val="20"/>
          <w:szCs w:val="20"/>
        </w:rPr>
        <w:t>а</w:t>
      </w:r>
      <w:proofErr w:type="spellEnd"/>
      <w:r w:rsidR="002577E7">
        <w:rPr>
          <w:sz w:val="20"/>
          <w:szCs w:val="20"/>
        </w:rPr>
        <w:t xml:space="preserve"> 544</w:t>
      </w:r>
      <w:r w:rsidR="00DD47CB">
        <w:rPr>
          <w:sz w:val="20"/>
          <w:szCs w:val="20"/>
        </w:rPr>
        <w:t xml:space="preserve">000 руб. 00 коп. </w:t>
      </w:r>
      <w:r w:rsidR="0059393D">
        <w:rPr>
          <w:sz w:val="20"/>
          <w:szCs w:val="20"/>
        </w:rPr>
        <w:t xml:space="preserve">Зарегистрированных лиц 2, из них 1 несовершеннолетний. </w:t>
      </w:r>
      <w:r w:rsidR="00DD47CB">
        <w:rPr>
          <w:sz w:val="20"/>
          <w:szCs w:val="20"/>
        </w:rPr>
        <w:t>(</w:t>
      </w:r>
      <w:proofErr w:type="spellStart"/>
      <w:r w:rsidR="00DD47CB">
        <w:rPr>
          <w:sz w:val="20"/>
          <w:szCs w:val="20"/>
        </w:rPr>
        <w:t>Музыкова</w:t>
      </w:r>
      <w:proofErr w:type="spellEnd"/>
      <w:r>
        <w:rPr>
          <w:sz w:val="20"/>
          <w:szCs w:val="20"/>
        </w:rPr>
        <w:t xml:space="preserve"> З.С., залог) (167). </w:t>
      </w:r>
      <w:r>
        <w:rPr>
          <w:b/>
          <w:sz w:val="20"/>
          <w:szCs w:val="20"/>
          <w:u w:val="single"/>
        </w:rPr>
        <w:t>Лот№</w:t>
      </w:r>
      <w:r w:rsidR="002577E7">
        <w:rPr>
          <w:b/>
          <w:sz w:val="20"/>
          <w:szCs w:val="20"/>
          <w:u w:val="single"/>
        </w:rPr>
        <w:t>2 Повторные</w:t>
      </w:r>
      <w:r>
        <w:rPr>
          <w:sz w:val="20"/>
          <w:szCs w:val="20"/>
        </w:rPr>
        <w:t xml:space="preserve"> Жилой дом, площадь 93,2 кв.м., кадастровый номер: 04:10:050301:487, и земельный участок, категория земель – земли населенных пунктов для обслуживания жилого дома, площадь 920 кв.м., кадастровый номер: 04:10:050301:47, адрес: РА, Кош-Агачский район, с. </w:t>
      </w:r>
      <w:proofErr w:type="spellStart"/>
      <w:r>
        <w:rPr>
          <w:sz w:val="20"/>
          <w:szCs w:val="20"/>
        </w:rPr>
        <w:t>Тобелер</w:t>
      </w:r>
      <w:proofErr w:type="spellEnd"/>
      <w:r>
        <w:rPr>
          <w:sz w:val="20"/>
          <w:szCs w:val="20"/>
        </w:rPr>
        <w:t xml:space="preserve">, ул. </w:t>
      </w:r>
      <w:proofErr w:type="gramStart"/>
      <w:r>
        <w:rPr>
          <w:sz w:val="20"/>
          <w:szCs w:val="20"/>
        </w:rPr>
        <w:t>Комсо</w:t>
      </w:r>
      <w:r w:rsidR="002577E7">
        <w:rPr>
          <w:sz w:val="20"/>
          <w:szCs w:val="20"/>
        </w:rPr>
        <w:t>мольская</w:t>
      </w:r>
      <w:proofErr w:type="gramEnd"/>
      <w:r w:rsidR="002577E7">
        <w:rPr>
          <w:sz w:val="20"/>
          <w:szCs w:val="20"/>
        </w:rPr>
        <w:t xml:space="preserve">, д. 9. </w:t>
      </w:r>
      <w:proofErr w:type="spellStart"/>
      <w:r w:rsidR="002577E7">
        <w:rPr>
          <w:sz w:val="20"/>
          <w:szCs w:val="20"/>
        </w:rPr>
        <w:t>Нач</w:t>
      </w:r>
      <w:proofErr w:type="gramStart"/>
      <w:r w:rsidR="002577E7">
        <w:rPr>
          <w:sz w:val="20"/>
          <w:szCs w:val="20"/>
        </w:rPr>
        <w:t>.ц</w:t>
      </w:r>
      <w:proofErr w:type="gramEnd"/>
      <w:r w:rsidR="002577E7">
        <w:rPr>
          <w:sz w:val="20"/>
          <w:szCs w:val="20"/>
        </w:rPr>
        <w:t>ена</w:t>
      </w:r>
      <w:proofErr w:type="spellEnd"/>
      <w:r w:rsidR="002577E7">
        <w:rPr>
          <w:sz w:val="20"/>
          <w:szCs w:val="20"/>
        </w:rPr>
        <w:t xml:space="preserve"> 1491240</w:t>
      </w:r>
      <w:r>
        <w:rPr>
          <w:sz w:val="20"/>
          <w:szCs w:val="20"/>
        </w:rPr>
        <w:t xml:space="preserve"> руб. 00 коп. </w:t>
      </w:r>
      <w:r w:rsidR="0059393D">
        <w:rPr>
          <w:sz w:val="20"/>
          <w:szCs w:val="20"/>
        </w:rPr>
        <w:t xml:space="preserve">Зарегистрированных лиц 3.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Насынов</w:t>
      </w:r>
      <w:proofErr w:type="spellEnd"/>
      <w:r>
        <w:rPr>
          <w:sz w:val="20"/>
          <w:szCs w:val="20"/>
        </w:rPr>
        <w:t xml:space="preserve"> Д.Е., залог) (175). </w:t>
      </w:r>
      <w:r>
        <w:rPr>
          <w:b/>
          <w:sz w:val="20"/>
          <w:szCs w:val="20"/>
          <w:u w:val="single"/>
        </w:rPr>
        <w:t>Лот№</w:t>
      </w:r>
      <w:r w:rsidR="002577E7">
        <w:rPr>
          <w:b/>
          <w:sz w:val="20"/>
          <w:szCs w:val="20"/>
          <w:u w:val="single"/>
        </w:rPr>
        <w:t>3 Повторные</w:t>
      </w:r>
      <w:r>
        <w:rPr>
          <w:sz w:val="20"/>
          <w:szCs w:val="20"/>
        </w:rPr>
        <w:t xml:space="preserve"> Жилой дом, площадью 319,5 кв.м., кадастровый номер: 04:03:010302:274, и земельный участок, категория земель – земли населенных пунктов для ведения личного подсобного хозяйства, площадью 2464 кв.м., кадастровый номер: 04:03:010302:189, адрес: РА, Турочакский район, с. </w:t>
      </w:r>
      <w:proofErr w:type="spellStart"/>
      <w:r>
        <w:rPr>
          <w:sz w:val="20"/>
          <w:szCs w:val="20"/>
        </w:rPr>
        <w:t>Озеро-Куреево</w:t>
      </w:r>
      <w:proofErr w:type="spellEnd"/>
      <w:r>
        <w:rPr>
          <w:sz w:val="20"/>
          <w:szCs w:val="20"/>
        </w:rPr>
        <w:t xml:space="preserve">, ул. </w:t>
      </w:r>
      <w:proofErr w:type="gramStart"/>
      <w:r w:rsidR="002577E7">
        <w:rPr>
          <w:sz w:val="20"/>
          <w:szCs w:val="20"/>
        </w:rPr>
        <w:t>Озерная</w:t>
      </w:r>
      <w:proofErr w:type="gramEnd"/>
      <w:r w:rsidR="002577E7">
        <w:rPr>
          <w:sz w:val="20"/>
          <w:szCs w:val="20"/>
        </w:rPr>
        <w:t xml:space="preserve">, д. 1А. </w:t>
      </w:r>
      <w:proofErr w:type="spellStart"/>
      <w:r w:rsidR="002577E7">
        <w:rPr>
          <w:sz w:val="20"/>
          <w:szCs w:val="20"/>
        </w:rPr>
        <w:t>Нач</w:t>
      </w:r>
      <w:proofErr w:type="gramStart"/>
      <w:r w:rsidR="002577E7">
        <w:rPr>
          <w:sz w:val="20"/>
          <w:szCs w:val="20"/>
        </w:rPr>
        <w:t>.ц</w:t>
      </w:r>
      <w:proofErr w:type="gramEnd"/>
      <w:r w:rsidR="002577E7">
        <w:rPr>
          <w:sz w:val="20"/>
          <w:szCs w:val="20"/>
        </w:rPr>
        <w:t>ена</w:t>
      </w:r>
      <w:proofErr w:type="spellEnd"/>
      <w:r w:rsidR="002577E7">
        <w:rPr>
          <w:sz w:val="20"/>
          <w:szCs w:val="20"/>
        </w:rPr>
        <w:t xml:space="preserve"> 1049920</w:t>
      </w:r>
      <w:r>
        <w:rPr>
          <w:sz w:val="20"/>
          <w:szCs w:val="20"/>
        </w:rPr>
        <w:t xml:space="preserve"> руб. 00 коп.</w:t>
      </w:r>
      <w:r w:rsidR="005C3F9D">
        <w:rPr>
          <w:sz w:val="20"/>
          <w:szCs w:val="20"/>
        </w:rPr>
        <w:t xml:space="preserve"> Сведения о зарегистрированных в жилом помещении лицах отсутствуют.</w:t>
      </w:r>
      <w:r>
        <w:rPr>
          <w:sz w:val="20"/>
          <w:szCs w:val="20"/>
        </w:rPr>
        <w:t xml:space="preserve"> (Исаков Р.Х., залог) (178). </w:t>
      </w:r>
      <w:r w:rsidR="002577E7">
        <w:rPr>
          <w:b/>
          <w:sz w:val="20"/>
          <w:szCs w:val="20"/>
          <w:u w:val="single"/>
        </w:rPr>
        <w:t>Лот№4</w:t>
      </w:r>
      <w:r w:rsidR="002577E7">
        <w:rPr>
          <w:sz w:val="20"/>
          <w:szCs w:val="20"/>
        </w:rPr>
        <w:t xml:space="preserve"> Здание магазина</w:t>
      </w:r>
      <w:r w:rsidR="009236C1">
        <w:rPr>
          <w:sz w:val="20"/>
          <w:szCs w:val="20"/>
        </w:rPr>
        <w:t xml:space="preserve"> и здание вспомогательного назначения</w:t>
      </w:r>
      <w:r w:rsidR="002577E7">
        <w:rPr>
          <w:sz w:val="20"/>
          <w:szCs w:val="20"/>
        </w:rPr>
        <w:t>, площадь</w:t>
      </w:r>
      <w:r w:rsidR="009236C1">
        <w:rPr>
          <w:sz w:val="20"/>
          <w:szCs w:val="20"/>
        </w:rPr>
        <w:t>ю 264 кв.м., кадастровый номер: 04:11:010311:183</w:t>
      </w:r>
      <w:r w:rsidR="002577E7">
        <w:rPr>
          <w:sz w:val="20"/>
          <w:szCs w:val="20"/>
        </w:rPr>
        <w:t>, и земельный участок, категория земель – земли населенных пунктов для</w:t>
      </w:r>
      <w:r w:rsidR="009236C1">
        <w:rPr>
          <w:sz w:val="20"/>
          <w:szCs w:val="20"/>
        </w:rPr>
        <w:t xml:space="preserve"> размещения и обслуживания магазина</w:t>
      </w:r>
      <w:r w:rsidR="002577E7">
        <w:rPr>
          <w:sz w:val="20"/>
          <w:szCs w:val="20"/>
        </w:rPr>
        <w:t>, площадь</w:t>
      </w:r>
      <w:r w:rsidR="009236C1">
        <w:rPr>
          <w:sz w:val="20"/>
          <w:szCs w:val="20"/>
        </w:rPr>
        <w:t>ю 782 кв.м., кадастровый номер: 04:11:010311:</w:t>
      </w:r>
      <w:r w:rsidR="002577E7">
        <w:rPr>
          <w:sz w:val="20"/>
          <w:szCs w:val="20"/>
        </w:rPr>
        <w:t>7</w:t>
      </w:r>
      <w:r w:rsidR="009236C1">
        <w:rPr>
          <w:sz w:val="20"/>
          <w:szCs w:val="20"/>
        </w:rPr>
        <w:t>, адрес: РА, г. Горно-Алтайск, ул. Ленина, д. 88</w:t>
      </w:r>
      <w:r w:rsidR="002577E7">
        <w:rPr>
          <w:sz w:val="20"/>
          <w:szCs w:val="20"/>
        </w:rPr>
        <w:t xml:space="preserve">. </w:t>
      </w:r>
      <w:proofErr w:type="spellStart"/>
      <w:r w:rsidR="002577E7">
        <w:rPr>
          <w:sz w:val="20"/>
          <w:szCs w:val="20"/>
        </w:rPr>
        <w:t>Нач</w:t>
      </w:r>
      <w:proofErr w:type="gramStart"/>
      <w:r w:rsidR="002577E7">
        <w:rPr>
          <w:sz w:val="20"/>
          <w:szCs w:val="20"/>
        </w:rPr>
        <w:t>.ц</w:t>
      </w:r>
      <w:proofErr w:type="gramEnd"/>
      <w:r w:rsidR="002577E7">
        <w:rPr>
          <w:sz w:val="20"/>
          <w:szCs w:val="20"/>
        </w:rPr>
        <w:t>ена</w:t>
      </w:r>
      <w:proofErr w:type="spellEnd"/>
      <w:r w:rsidR="009236C1">
        <w:rPr>
          <w:sz w:val="20"/>
          <w:szCs w:val="20"/>
        </w:rPr>
        <w:t xml:space="preserve"> 2750000 руб. 00 коп. (Ефимова Т.А., залог) (181</w:t>
      </w:r>
      <w:r w:rsidR="002577E7">
        <w:rPr>
          <w:sz w:val="20"/>
          <w:szCs w:val="20"/>
        </w:rPr>
        <w:t xml:space="preserve">). </w:t>
      </w:r>
      <w:r w:rsidR="009236C1">
        <w:rPr>
          <w:b/>
          <w:sz w:val="20"/>
          <w:szCs w:val="20"/>
          <w:u w:val="single"/>
        </w:rPr>
        <w:t>Лот№5</w:t>
      </w:r>
      <w:r w:rsidR="009236C1">
        <w:rPr>
          <w:sz w:val="20"/>
          <w:szCs w:val="20"/>
        </w:rPr>
        <w:t xml:space="preserve"> Комната, площадью 14,6 кв.м., кадастровый номер: 04:11:020123:187, адрес: РА, г. Горно-Алтайск, пр. </w:t>
      </w:r>
      <w:proofErr w:type="gramStart"/>
      <w:r w:rsidR="009236C1">
        <w:rPr>
          <w:sz w:val="20"/>
          <w:szCs w:val="20"/>
        </w:rPr>
        <w:t>Коммунистический</w:t>
      </w:r>
      <w:proofErr w:type="gramEnd"/>
      <w:r w:rsidR="009236C1">
        <w:rPr>
          <w:sz w:val="20"/>
          <w:szCs w:val="20"/>
        </w:rPr>
        <w:t xml:space="preserve">, д. 38, кв. 9, комната 3. Задолженность по взносам за капитальный ремонт по состоянию на 20.05.2020 г. составляет 11751,14 руб. </w:t>
      </w:r>
      <w:proofErr w:type="spellStart"/>
      <w:r w:rsidR="009236C1">
        <w:rPr>
          <w:sz w:val="20"/>
          <w:szCs w:val="20"/>
        </w:rPr>
        <w:t>Нач</w:t>
      </w:r>
      <w:proofErr w:type="gramStart"/>
      <w:r w:rsidR="009236C1">
        <w:rPr>
          <w:sz w:val="20"/>
          <w:szCs w:val="20"/>
        </w:rPr>
        <w:t>.ц</w:t>
      </w:r>
      <w:proofErr w:type="gramEnd"/>
      <w:r w:rsidR="009236C1">
        <w:rPr>
          <w:sz w:val="20"/>
          <w:szCs w:val="20"/>
        </w:rPr>
        <w:t>ена</w:t>
      </w:r>
      <w:proofErr w:type="spellEnd"/>
      <w:r w:rsidR="009236C1">
        <w:rPr>
          <w:sz w:val="20"/>
          <w:szCs w:val="20"/>
        </w:rPr>
        <w:t xml:space="preserve"> 376000 руб. 00 коп. </w:t>
      </w:r>
      <w:r w:rsidR="0046741D">
        <w:rPr>
          <w:sz w:val="20"/>
          <w:szCs w:val="20"/>
        </w:rPr>
        <w:t>Сведения о зарегистрированных в жило</w:t>
      </w:r>
      <w:r w:rsidR="00720A4B">
        <w:rPr>
          <w:sz w:val="20"/>
          <w:szCs w:val="20"/>
        </w:rPr>
        <w:t>м помещении лицах отсутствуют</w:t>
      </w:r>
      <w:r w:rsidR="0046741D">
        <w:rPr>
          <w:sz w:val="20"/>
          <w:szCs w:val="20"/>
        </w:rPr>
        <w:t xml:space="preserve">. </w:t>
      </w:r>
      <w:r w:rsidR="009236C1">
        <w:rPr>
          <w:sz w:val="20"/>
          <w:szCs w:val="20"/>
        </w:rPr>
        <w:t>(</w:t>
      </w:r>
      <w:proofErr w:type="spellStart"/>
      <w:r w:rsidR="009236C1">
        <w:rPr>
          <w:sz w:val="20"/>
          <w:szCs w:val="20"/>
        </w:rPr>
        <w:t>Манеева</w:t>
      </w:r>
      <w:proofErr w:type="spellEnd"/>
      <w:r w:rsidR="009236C1">
        <w:rPr>
          <w:sz w:val="20"/>
          <w:szCs w:val="20"/>
        </w:rPr>
        <w:t xml:space="preserve"> И.Л., залог) (208). </w:t>
      </w:r>
      <w:r w:rsidR="006F2775">
        <w:rPr>
          <w:b/>
          <w:sz w:val="20"/>
          <w:szCs w:val="20"/>
          <w:u w:val="single"/>
        </w:rPr>
        <w:t>Лот№6</w:t>
      </w:r>
      <w:r w:rsidR="006F2775">
        <w:rPr>
          <w:sz w:val="20"/>
          <w:szCs w:val="20"/>
        </w:rPr>
        <w:t xml:space="preserve"> Жилой дом, площадью 72 кв.м., кадастровый номер: 04:07:030302:238, и земельный участок, категория земель – земли населенных пунктов для ведения личного подсобного хозяйства, площадью 2200 кв.м., кадастровый номер: 04:07:030302:235, адрес: РА, Усть-Канский район, с. </w:t>
      </w:r>
      <w:proofErr w:type="spellStart"/>
      <w:r w:rsidR="006F2775">
        <w:rPr>
          <w:sz w:val="20"/>
          <w:szCs w:val="20"/>
        </w:rPr>
        <w:t>Мендур-Соккон</w:t>
      </w:r>
      <w:proofErr w:type="spellEnd"/>
      <w:r w:rsidR="006F2775">
        <w:rPr>
          <w:sz w:val="20"/>
          <w:szCs w:val="20"/>
        </w:rPr>
        <w:t xml:space="preserve">, ул. </w:t>
      </w:r>
      <w:proofErr w:type="spellStart"/>
      <w:r w:rsidR="006F2775">
        <w:rPr>
          <w:sz w:val="20"/>
          <w:szCs w:val="20"/>
        </w:rPr>
        <w:t>Шодоева</w:t>
      </w:r>
      <w:proofErr w:type="spellEnd"/>
      <w:r w:rsidR="006F2775">
        <w:rPr>
          <w:sz w:val="20"/>
          <w:szCs w:val="20"/>
        </w:rPr>
        <w:t xml:space="preserve">, д. 33. </w:t>
      </w:r>
      <w:proofErr w:type="spellStart"/>
      <w:r w:rsidR="006F2775">
        <w:rPr>
          <w:sz w:val="20"/>
          <w:szCs w:val="20"/>
        </w:rPr>
        <w:t>Нач</w:t>
      </w:r>
      <w:proofErr w:type="gramStart"/>
      <w:r w:rsidR="006F2775">
        <w:rPr>
          <w:sz w:val="20"/>
          <w:szCs w:val="20"/>
        </w:rPr>
        <w:t>.ц</w:t>
      </w:r>
      <w:proofErr w:type="gramEnd"/>
      <w:r w:rsidR="006F2775">
        <w:rPr>
          <w:sz w:val="20"/>
          <w:szCs w:val="20"/>
        </w:rPr>
        <w:t>ена</w:t>
      </w:r>
      <w:proofErr w:type="spellEnd"/>
      <w:r w:rsidR="006F2775">
        <w:rPr>
          <w:sz w:val="20"/>
          <w:szCs w:val="20"/>
        </w:rPr>
        <w:t xml:space="preserve"> 754000 руб. 00 коп.</w:t>
      </w:r>
      <w:r w:rsidR="001C0CF6">
        <w:rPr>
          <w:sz w:val="20"/>
          <w:szCs w:val="20"/>
        </w:rPr>
        <w:t xml:space="preserve"> Зарегистрированных лиц 9, сведения о наличии среди них несовершеннолетних отсутствуют.</w:t>
      </w:r>
      <w:r w:rsidR="006F2775">
        <w:rPr>
          <w:sz w:val="20"/>
          <w:szCs w:val="20"/>
        </w:rPr>
        <w:t xml:space="preserve"> (</w:t>
      </w:r>
      <w:proofErr w:type="spellStart"/>
      <w:r w:rsidR="006F2775">
        <w:rPr>
          <w:sz w:val="20"/>
          <w:szCs w:val="20"/>
        </w:rPr>
        <w:t>Нанина</w:t>
      </w:r>
      <w:proofErr w:type="spellEnd"/>
      <w:r w:rsidR="006F2775">
        <w:rPr>
          <w:sz w:val="20"/>
          <w:szCs w:val="20"/>
        </w:rPr>
        <w:t xml:space="preserve"> А.Д., залог) (209). </w:t>
      </w:r>
      <w:r w:rsidR="00512FD5">
        <w:rPr>
          <w:b/>
          <w:sz w:val="20"/>
          <w:szCs w:val="20"/>
          <w:u w:val="single"/>
        </w:rPr>
        <w:t>Лот№7</w:t>
      </w:r>
      <w:r w:rsidR="00512FD5">
        <w:rPr>
          <w:sz w:val="20"/>
          <w:szCs w:val="20"/>
        </w:rPr>
        <w:t xml:space="preserve"> Жилой дом, площадью 62,3 кв.м., кадастровый номер: 04:06:100209:139, назначение – жилое, этажность 1, и земельный участок, категория земель – земли населенных пунктов для ведения личного подсобного хозяйства, площадью 1665 кв.м., кадастровый номер: 04:06:100209:7, адрес: РА, Онгудайский район, с. Онгудай, ул. Космонавтов, д. 24. </w:t>
      </w:r>
      <w:proofErr w:type="spellStart"/>
      <w:r w:rsidR="00512FD5">
        <w:rPr>
          <w:sz w:val="20"/>
          <w:szCs w:val="20"/>
        </w:rPr>
        <w:t>Нач</w:t>
      </w:r>
      <w:proofErr w:type="gramStart"/>
      <w:r w:rsidR="00512FD5">
        <w:rPr>
          <w:sz w:val="20"/>
          <w:szCs w:val="20"/>
        </w:rPr>
        <w:t>.ц</w:t>
      </w:r>
      <w:proofErr w:type="gramEnd"/>
      <w:r w:rsidR="00512FD5">
        <w:rPr>
          <w:sz w:val="20"/>
          <w:szCs w:val="20"/>
        </w:rPr>
        <w:t>ена</w:t>
      </w:r>
      <w:proofErr w:type="spellEnd"/>
      <w:r w:rsidR="00512FD5">
        <w:rPr>
          <w:sz w:val="20"/>
          <w:szCs w:val="20"/>
        </w:rPr>
        <w:t xml:space="preserve"> 1380000 руб. 00 коп.</w:t>
      </w:r>
      <w:r w:rsidR="00720A4B">
        <w:rPr>
          <w:sz w:val="20"/>
          <w:szCs w:val="20"/>
        </w:rPr>
        <w:t xml:space="preserve"> </w:t>
      </w:r>
      <w:r w:rsidR="007C46B8">
        <w:rPr>
          <w:sz w:val="20"/>
          <w:szCs w:val="20"/>
        </w:rPr>
        <w:t>Зарегистрированных лиц 3.</w:t>
      </w:r>
      <w:r w:rsidR="00512FD5">
        <w:rPr>
          <w:sz w:val="20"/>
          <w:szCs w:val="20"/>
        </w:rPr>
        <w:t xml:space="preserve"> (</w:t>
      </w:r>
      <w:proofErr w:type="spellStart"/>
      <w:r w:rsidR="00512FD5">
        <w:rPr>
          <w:sz w:val="20"/>
          <w:szCs w:val="20"/>
        </w:rPr>
        <w:t>Текина</w:t>
      </w:r>
      <w:proofErr w:type="spellEnd"/>
      <w:r w:rsidR="00512FD5">
        <w:rPr>
          <w:sz w:val="20"/>
          <w:szCs w:val="20"/>
        </w:rPr>
        <w:t xml:space="preserve"> Н.Н., залог) (211). </w:t>
      </w:r>
      <w:r w:rsidR="00512FD5">
        <w:rPr>
          <w:b/>
          <w:sz w:val="20"/>
          <w:szCs w:val="20"/>
          <w:u w:val="single"/>
        </w:rPr>
        <w:t>Лот№8</w:t>
      </w:r>
      <w:r w:rsidR="00512FD5">
        <w:rPr>
          <w:sz w:val="20"/>
          <w:szCs w:val="20"/>
        </w:rPr>
        <w:t xml:space="preserve"> Квартира, площадью 63,4 кв.м., кадастровый номер: 04:03:030523:239, и земельный участок, категория земель – земли населенных пунктов для ведения личного подсобного хозяйства, площадью 820 кв.м., кадастровый номер: 04:03:030523:133, адрес: </w:t>
      </w:r>
      <w:proofErr w:type="gramStart"/>
      <w:r w:rsidR="00512FD5">
        <w:rPr>
          <w:sz w:val="20"/>
          <w:szCs w:val="20"/>
        </w:rPr>
        <w:t>РА, Турочакский район, с. Турочак, ул. Сосновая, д. 2а, кв. 3.</w:t>
      </w:r>
      <w:proofErr w:type="gramEnd"/>
      <w:r w:rsidR="00720A4B">
        <w:rPr>
          <w:sz w:val="20"/>
          <w:szCs w:val="20"/>
        </w:rPr>
        <w:t xml:space="preserve"> </w:t>
      </w:r>
      <w:proofErr w:type="spellStart"/>
      <w:r w:rsidR="00512FD5">
        <w:rPr>
          <w:sz w:val="20"/>
          <w:szCs w:val="20"/>
        </w:rPr>
        <w:t>Нач</w:t>
      </w:r>
      <w:proofErr w:type="gramStart"/>
      <w:r w:rsidR="00512FD5">
        <w:rPr>
          <w:sz w:val="20"/>
          <w:szCs w:val="20"/>
        </w:rPr>
        <w:t>.ц</w:t>
      </w:r>
      <w:proofErr w:type="gramEnd"/>
      <w:r w:rsidR="00512FD5">
        <w:rPr>
          <w:sz w:val="20"/>
          <w:szCs w:val="20"/>
        </w:rPr>
        <w:t>ена</w:t>
      </w:r>
      <w:proofErr w:type="spellEnd"/>
      <w:r w:rsidR="00512FD5">
        <w:rPr>
          <w:sz w:val="20"/>
          <w:szCs w:val="20"/>
        </w:rPr>
        <w:t xml:space="preserve"> 860000 руб. 00 коп. </w:t>
      </w:r>
      <w:r w:rsidR="00251F81">
        <w:rPr>
          <w:sz w:val="20"/>
          <w:szCs w:val="20"/>
        </w:rPr>
        <w:t xml:space="preserve">Зарегистрированных лиц 4, из них 2 несовершеннолетние. </w:t>
      </w:r>
      <w:r w:rsidR="00512FD5">
        <w:rPr>
          <w:sz w:val="20"/>
          <w:szCs w:val="20"/>
        </w:rPr>
        <w:t>(</w:t>
      </w:r>
      <w:proofErr w:type="spellStart"/>
      <w:r w:rsidR="00512FD5">
        <w:rPr>
          <w:sz w:val="20"/>
          <w:szCs w:val="20"/>
        </w:rPr>
        <w:t>Авошева</w:t>
      </w:r>
      <w:proofErr w:type="spellEnd"/>
      <w:r w:rsidR="00512FD5">
        <w:rPr>
          <w:sz w:val="20"/>
          <w:szCs w:val="20"/>
        </w:rPr>
        <w:t xml:space="preserve"> (Плотникова</w:t>
      </w:r>
      <w:proofErr w:type="gramStart"/>
      <w:r w:rsidR="00512FD5">
        <w:rPr>
          <w:sz w:val="20"/>
          <w:szCs w:val="20"/>
        </w:rPr>
        <w:t>)Т</w:t>
      </w:r>
      <w:proofErr w:type="gramEnd"/>
      <w:r w:rsidR="00512FD5">
        <w:rPr>
          <w:sz w:val="20"/>
          <w:szCs w:val="20"/>
        </w:rPr>
        <w:t xml:space="preserve">.М., залог) (213). </w:t>
      </w:r>
      <w:r w:rsidR="008C0E82">
        <w:rPr>
          <w:b/>
          <w:sz w:val="20"/>
          <w:szCs w:val="20"/>
          <w:u w:val="single"/>
        </w:rPr>
        <w:t>Лот№9</w:t>
      </w:r>
      <w:r w:rsidR="008C0E82">
        <w:rPr>
          <w:sz w:val="20"/>
          <w:szCs w:val="20"/>
        </w:rPr>
        <w:t xml:space="preserve"> Жилой дом, общей площадью 122,3 кв.м., жилой площадью 90,3 кв.м., кадастровый номер: 04:10:030607:375, и земельный участок, категория земель – </w:t>
      </w:r>
      <w:r w:rsidR="00A740D0">
        <w:rPr>
          <w:sz w:val="20"/>
          <w:szCs w:val="20"/>
        </w:rPr>
        <w:t xml:space="preserve">земли населенных пунктов </w:t>
      </w:r>
      <w:r w:rsidR="008C0E82">
        <w:rPr>
          <w:sz w:val="20"/>
          <w:szCs w:val="20"/>
        </w:rPr>
        <w:t xml:space="preserve">земли на период строительства дома, площадью 1094 кв.м., кадастровый номер: 04:10:030607:96, адрес: РА, Кош-Агачский район, с. Кош-Агач, ул. </w:t>
      </w:r>
      <w:proofErr w:type="gramStart"/>
      <w:r w:rsidR="008C0E82">
        <w:rPr>
          <w:sz w:val="20"/>
          <w:szCs w:val="20"/>
        </w:rPr>
        <w:t>Коммунальная</w:t>
      </w:r>
      <w:proofErr w:type="gramEnd"/>
      <w:r w:rsidR="008C0E82">
        <w:rPr>
          <w:sz w:val="20"/>
          <w:szCs w:val="20"/>
        </w:rPr>
        <w:t xml:space="preserve">, д. 96. </w:t>
      </w:r>
      <w:proofErr w:type="spellStart"/>
      <w:r w:rsidR="008C0E82">
        <w:rPr>
          <w:sz w:val="20"/>
          <w:szCs w:val="20"/>
        </w:rPr>
        <w:t>Нач</w:t>
      </w:r>
      <w:proofErr w:type="gramStart"/>
      <w:r w:rsidR="008C0E82">
        <w:rPr>
          <w:sz w:val="20"/>
          <w:szCs w:val="20"/>
        </w:rPr>
        <w:t>.ц</w:t>
      </w:r>
      <w:proofErr w:type="gramEnd"/>
      <w:r w:rsidR="008C0E82">
        <w:rPr>
          <w:sz w:val="20"/>
          <w:szCs w:val="20"/>
        </w:rPr>
        <w:t>ена</w:t>
      </w:r>
      <w:proofErr w:type="spellEnd"/>
      <w:r w:rsidR="008C0E82">
        <w:rPr>
          <w:sz w:val="20"/>
          <w:szCs w:val="20"/>
        </w:rPr>
        <w:t xml:space="preserve"> 871200 руб. 00 коп. </w:t>
      </w:r>
      <w:r w:rsidR="001C0CF6">
        <w:rPr>
          <w:sz w:val="20"/>
          <w:szCs w:val="20"/>
        </w:rPr>
        <w:t xml:space="preserve">Зарегистрированных лиц 5, из них 1 несовершеннолетний.  </w:t>
      </w:r>
      <w:r w:rsidR="008C0E82">
        <w:rPr>
          <w:sz w:val="20"/>
          <w:szCs w:val="20"/>
        </w:rPr>
        <w:t xml:space="preserve">(Кожанова Д.Б., залог) (215). </w:t>
      </w:r>
      <w:r w:rsidR="001A6B84">
        <w:rPr>
          <w:b/>
          <w:sz w:val="20"/>
          <w:szCs w:val="20"/>
          <w:u w:val="single"/>
        </w:rPr>
        <w:t>Лот№10</w:t>
      </w:r>
      <w:r w:rsidR="001A6B84">
        <w:rPr>
          <w:sz w:val="20"/>
          <w:szCs w:val="20"/>
        </w:rPr>
        <w:t xml:space="preserve"> Жилой дом, общей площадью 52,8 кв.м., кадастровый номер: 04:09:030301:181, и земельный участок, категория земель – земли населенных пунктов для ведения личного подсобного хозяйства, площадью 800 кв.м., кадастровый номер: 04:09:030301:113, адрес: РА, Улаганский район, с. </w:t>
      </w:r>
      <w:proofErr w:type="spellStart"/>
      <w:r w:rsidR="001A6B84">
        <w:rPr>
          <w:sz w:val="20"/>
          <w:szCs w:val="20"/>
        </w:rPr>
        <w:t>Саратан</w:t>
      </w:r>
      <w:proofErr w:type="spellEnd"/>
      <w:r w:rsidR="001A6B84">
        <w:rPr>
          <w:sz w:val="20"/>
          <w:szCs w:val="20"/>
        </w:rPr>
        <w:t xml:space="preserve">, ул. </w:t>
      </w:r>
      <w:proofErr w:type="gramStart"/>
      <w:r w:rsidR="001A6B84">
        <w:rPr>
          <w:sz w:val="20"/>
          <w:szCs w:val="20"/>
        </w:rPr>
        <w:t>Молодежная</w:t>
      </w:r>
      <w:proofErr w:type="gramEnd"/>
      <w:r w:rsidR="001A6B84">
        <w:rPr>
          <w:sz w:val="20"/>
          <w:szCs w:val="20"/>
        </w:rPr>
        <w:t xml:space="preserve">, д. 43. </w:t>
      </w:r>
      <w:proofErr w:type="spellStart"/>
      <w:r w:rsidR="001A6B84">
        <w:rPr>
          <w:sz w:val="20"/>
          <w:szCs w:val="20"/>
        </w:rPr>
        <w:t>Нач</w:t>
      </w:r>
      <w:proofErr w:type="gramStart"/>
      <w:r w:rsidR="001A6B84">
        <w:rPr>
          <w:sz w:val="20"/>
          <w:szCs w:val="20"/>
        </w:rPr>
        <w:t>.ц</w:t>
      </w:r>
      <w:proofErr w:type="gramEnd"/>
      <w:r w:rsidR="001A6B84">
        <w:rPr>
          <w:sz w:val="20"/>
          <w:szCs w:val="20"/>
        </w:rPr>
        <w:t>ена</w:t>
      </w:r>
      <w:proofErr w:type="spellEnd"/>
      <w:r w:rsidR="001A6B84">
        <w:rPr>
          <w:sz w:val="20"/>
          <w:szCs w:val="20"/>
        </w:rPr>
        <w:t xml:space="preserve"> 929430 руб. 00 коп.</w:t>
      </w:r>
      <w:r w:rsidR="00720A4B">
        <w:rPr>
          <w:sz w:val="20"/>
          <w:szCs w:val="20"/>
        </w:rPr>
        <w:t xml:space="preserve"> </w:t>
      </w:r>
      <w:r w:rsidR="00C06CCD">
        <w:rPr>
          <w:sz w:val="20"/>
          <w:szCs w:val="20"/>
        </w:rPr>
        <w:t>Зарегистрированных лиц нет.</w:t>
      </w:r>
      <w:r w:rsidR="001A6B84">
        <w:rPr>
          <w:sz w:val="20"/>
          <w:szCs w:val="20"/>
        </w:rPr>
        <w:t xml:space="preserve"> (</w:t>
      </w:r>
      <w:proofErr w:type="spellStart"/>
      <w:r w:rsidR="001A6B84">
        <w:rPr>
          <w:sz w:val="20"/>
          <w:szCs w:val="20"/>
        </w:rPr>
        <w:t>Орсулова</w:t>
      </w:r>
      <w:proofErr w:type="spellEnd"/>
      <w:r w:rsidR="001A6B84">
        <w:rPr>
          <w:sz w:val="20"/>
          <w:szCs w:val="20"/>
        </w:rPr>
        <w:t xml:space="preserve"> А.К., залог) (216). </w:t>
      </w:r>
      <w:r w:rsidR="005223EB">
        <w:rPr>
          <w:b/>
          <w:sz w:val="20"/>
          <w:szCs w:val="20"/>
          <w:u w:val="single"/>
        </w:rPr>
        <w:t>Лот№11</w:t>
      </w:r>
      <w:r w:rsidR="005223EB">
        <w:rPr>
          <w:sz w:val="20"/>
          <w:szCs w:val="20"/>
        </w:rPr>
        <w:t xml:space="preserve"> Здание фермы производственного молока</w:t>
      </w:r>
      <w:r w:rsidR="00AB5207">
        <w:rPr>
          <w:sz w:val="20"/>
          <w:szCs w:val="20"/>
        </w:rPr>
        <w:t xml:space="preserve"> на 50 голов КРС</w:t>
      </w:r>
      <w:r w:rsidR="005223EB">
        <w:rPr>
          <w:sz w:val="20"/>
          <w:szCs w:val="20"/>
        </w:rPr>
        <w:t>, площадь</w:t>
      </w:r>
      <w:r w:rsidR="00AB5207">
        <w:rPr>
          <w:sz w:val="20"/>
          <w:szCs w:val="20"/>
        </w:rPr>
        <w:t>ю 744,5 кв.м., кадастровый номер: 04:06:031101:325</w:t>
      </w:r>
      <w:r w:rsidR="005223EB">
        <w:rPr>
          <w:sz w:val="20"/>
          <w:szCs w:val="20"/>
        </w:rPr>
        <w:t xml:space="preserve">, и </w:t>
      </w:r>
      <w:r w:rsidR="00AB5207">
        <w:rPr>
          <w:sz w:val="20"/>
          <w:szCs w:val="20"/>
        </w:rPr>
        <w:t>право аренды земельного участка</w:t>
      </w:r>
      <w:r w:rsidR="005223EB">
        <w:rPr>
          <w:sz w:val="20"/>
          <w:szCs w:val="20"/>
        </w:rPr>
        <w:t>, категория зе</w:t>
      </w:r>
      <w:r w:rsidR="00AB5207">
        <w:rPr>
          <w:sz w:val="20"/>
          <w:szCs w:val="20"/>
        </w:rPr>
        <w:t>мель – земли сельскохозяйственного назначения для сельскохозяйственного производства</w:t>
      </w:r>
      <w:r w:rsidR="005223EB">
        <w:rPr>
          <w:sz w:val="20"/>
          <w:szCs w:val="20"/>
        </w:rPr>
        <w:t>, площадь</w:t>
      </w:r>
      <w:r w:rsidR="00AB5207">
        <w:rPr>
          <w:sz w:val="20"/>
          <w:szCs w:val="20"/>
        </w:rPr>
        <w:t>ю 30595 кв.м., кадастровый номер: 04:06:03110</w:t>
      </w:r>
      <w:r w:rsidR="005223EB">
        <w:rPr>
          <w:sz w:val="20"/>
          <w:szCs w:val="20"/>
        </w:rPr>
        <w:t>1:</w:t>
      </w:r>
      <w:r w:rsidR="00AB5207">
        <w:rPr>
          <w:sz w:val="20"/>
          <w:szCs w:val="20"/>
        </w:rPr>
        <w:t xml:space="preserve">289, адрес: РА, </w:t>
      </w:r>
      <w:proofErr w:type="spellStart"/>
      <w:r w:rsidR="00AB5207">
        <w:rPr>
          <w:sz w:val="20"/>
          <w:szCs w:val="20"/>
        </w:rPr>
        <w:t>Онгудайский</w:t>
      </w:r>
      <w:proofErr w:type="spellEnd"/>
      <w:r w:rsidR="00AB5207">
        <w:rPr>
          <w:sz w:val="20"/>
          <w:szCs w:val="20"/>
        </w:rPr>
        <w:t xml:space="preserve"> район, </w:t>
      </w:r>
      <w:proofErr w:type="spellStart"/>
      <w:r w:rsidR="00AB5207">
        <w:rPr>
          <w:sz w:val="20"/>
          <w:szCs w:val="20"/>
        </w:rPr>
        <w:t>Каракольское</w:t>
      </w:r>
      <w:proofErr w:type="spellEnd"/>
      <w:r w:rsidR="00AB5207">
        <w:rPr>
          <w:sz w:val="20"/>
          <w:szCs w:val="20"/>
        </w:rPr>
        <w:t xml:space="preserve"> сельское поселение, урочище </w:t>
      </w:r>
      <w:proofErr w:type="gramStart"/>
      <w:r w:rsidR="00AB5207">
        <w:rPr>
          <w:sz w:val="20"/>
          <w:szCs w:val="20"/>
        </w:rPr>
        <w:t>Балык-Сек</w:t>
      </w:r>
      <w:proofErr w:type="gramEnd"/>
      <w:r w:rsidR="00AB5207">
        <w:rPr>
          <w:sz w:val="20"/>
          <w:szCs w:val="20"/>
        </w:rPr>
        <w:t>, юго-восточная часть кадастрового квартала 04:06:031101</w:t>
      </w:r>
      <w:r w:rsidR="005223EB">
        <w:rPr>
          <w:sz w:val="20"/>
          <w:szCs w:val="20"/>
        </w:rPr>
        <w:t xml:space="preserve">. </w:t>
      </w:r>
      <w:proofErr w:type="spellStart"/>
      <w:r w:rsidR="005223EB">
        <w:rPr>
          <w:sz w:val="20"/>
          <w:szCs w:val="20"/>
        </w:rPr>
        <w:t>Нач</w:t>
      </w:r>
      <w:proofErr w:type="gramStart"/>
      <w:r w:rsidR="005223EB">
        <w:rPr>
          <w:sz w:val="20"/>
          <w:szCs w:val="20"/>
        </w:rPr>
        <w:t>.ц</w:t>
      </w:r>
      <w:proofErr w:type="gramEnd"/>
      <w:r w:rsidR="005223EB">
        <w:rPr>
          <w:sz w:val="20"/>
          <w:szCs w:val="20"/>
        </w:rPr>
        <w:t>ена</w:t>
      </w:r>
      <w:proofErr w:type="spellEnd"/>
      <w:r w:rsidR="00AB5207">
        <w:rPr>
          <w:sz w:val="20"/>
          <w:szCs w:val="20"/>
        </w:rPr>
        <w:t xml:space="preserve"> 6712355 руб. 00 коп. (ИП </w:t>
      </w:r>
      <w:proofErr w:type="spellStart"/>
      <w:r w:rsidR="00AB5207">
        <w:rPr>
          <w:sz w:val="20"/>
          <w:szCs w:val="20"/>
        </w:rPr>
        <w:t>Еликова</w:t>
      </w:r>
      <w:proofErr w:type="spellEnd"/>
      <w:r w:rsidR="00AB5207">
        <w:rPr>
          <w:sz w:val="20"/>
          <w:szCs w:val="20"/>
        </w:rPr>
        <w:t xml:space="preserve"> Р.Р., залог) (189</w:t>
      </w:r>
      <w:r w:rsidR="005223EB">
        <w:rPr>
          <w:sz w:val="20"/>
          <w:szCs w:val="20"/>
        </w:rPr>
        <w:t xml:space="preserve">). </w:t>
      </w:r>
      <w:r w:rsidR="00AB5207">
        <w:rPr>
          <w:b/>
          <w:sz w:val="20"/>
          <w:szCs w:val="20"/>
          <w:u w:val="single"/>
        </w:rPr>
        <w:t>Лот№12</w:t>
      </w:r>
      <w:r w:rsidR="00AB5207">
        <w:rPr>
          <w:sz w:val="20"/>
          <w:szCs w:val="20"/>
        </w:rPr>
        <w:t xml:space="preserve"> Жилой дом, площадью 70,6 кв.м., кадастровый номер: 04:09:020801:122, и земельный участок, категория земель – земли населенных пунктов для ведения личного подсобного хозяйства, площадью 1600 кв.м., кадастровый номер: 04:09:020801:34, адрес: РА, Улаганский район, с. </w:t>
      </w:r>
      <w:proofErr w:type="spellStart"/>
      <w:r w:rsidR="00AB5207">
        <w:rPr>
          <w:sz w:val="20"/>
          <w:szCs w:val="20"/>
        </w:rPr>
        <w:t>Паспарта</w:t>
      </w:r>
      <w:proofErr w:type="spellEnd"/>
      <w:r w:rsidR="00AB5207">
        <w:rPr>
          <w:sz w:val="20"/>
          <w:szCs w:val="20"/>
        </w:rPr>
        <w:t xml:space="preserve">, ул. </w:t>
      </w:r>
      <w:proofErr w:type="spellStart"/>
      <w:r w:rsidR="00AB5207">
        <w:rPr>
          <w:sz w:val="20"/>
          <w:szCs w:val="20"/>
        </w:rPr>
        <w:t>Куюкова</w:t>
      </w:r>
      <w:proofErr w:type="spellEnd"/>
      <w:r w:rsidR="00AB5207">
        <w:rPr>
          <w:sz w:val="20"/>
          <w:szCs w:val="20"/>
        </w:rPr>
        <w:t xml:space="preserve">, д. 104. Границы земельного участка не установлены. </w:t>
      </w:r>
      <w:proofErr w:type="spellStart"/>
      <w:r w:rsidR="00AB5207">
        <w:rPr>
          <w:sz w:val="20"/>
          <w:szCs w:val="20"/>
        </w:rPr>
        <w:t>Нач</w:t>
      </w:r>
      <w:proofErr w:type="gramStart"/>
      <w:r w:rsidR="00AB5207">
        <w:rPr>
          <w:sz w:val="20"/>
          <w:szCs w:val="20"/>
        </w:rPr>
        <w:t>.ц</w:t>
      </w:r>
      <w:proofErr w:type="gramEnd"/>
      <w:r w:rsidR="00AB5207">
        <w:rPr>
          <w:sz w:val="20"/>
          <w:szCs w:val="20"/>
        </w:rPr>
        <w:t>ена</w:t>
      </w:r>
      <w:proofErr w:type="spellEnd"/>
      <w:r w:rsidR="00AB5207">
        <w:rPr>
          <w:sz w:val="20"/>
          <w:szCs w:val="20"/>
        </w:rPr>
        <w:t xml:space="preserve"> 447000 руб. 00 коп.</w:t>
      </w:r>
      <w:r w:rsidR="005C3F9D">
        <w:rPr>
          <w:sz w:val="20"/>
          <w:szCs w:val="20"/>
        </w:rPr>
        <w:t xml:space="preserve"> Зарегистрированных лиц 3, из них 2 несовершеннолетние.</w:t>
      </w:r>
      <w:r w:rsidR="00AB5207">
        <w:rPr>
          <w:sz w:val="20"/>
          <w:szCs w:val="20"/>
        </w:rPr>
        <w:t xml:space="preserve"> (</w:t>
      </w:r>
      <w:proofErr w:type="spellStart"/>
      <w:r w:rsidR="00AB5207">
        <w:rPr>
          <w:sz w:val="20"/>
          <w:szCs w:val="20"/>
        </w:rPr>
        <w:t>Топчина</w:t>
      </w:r>
      <w:proofErr w:type="spellEnd"/>
      <w:r w:rsidR="00AB5207">
        <w:rPr>
          <w:sz w:val="20"/>
          <w:szCs w:val="20"/>
        </w:rPr>
        <w:t xml:space="preserve"> В.М., залог) (222). </w:t>
      </w:r>
      <w:r w:rsidR="00347E09">
        <w:rPr>
          <w:b/>
          <w:sz w:val="20"/>
          <w:szCs w:val="20"/>
          <w:u w:val="single"/>
        </w:rPr>
        <w:t>Лот№13</w:t>
      </w:r>
      <w:r w:rsidR="00347E09">
        <w:rPr>
          <w:sz w:val="20"/>
          <w:szCs w:val="20"/>
        </w:rPr>
        <w:t xml:space="preserve"> Земельный участок, категория земель – земли населенных пунктов для индивидуальной жилой застройки, площадью 1191 кв.м., кадастровый номер: 04:09:040102:740, адрес: РА, Улаганский район, с. Улаган, ул. 50 лет Победы, д. 71. </w:t>
      </w:r>
      <w:proofErr w:type="spellStart"/>
      <w:r w:rsidR="00347E09">
        <w:rPr>
          <w:sz w:val="20"/>
          <w:szCs w:val="20"/>
        </w:rPr>
        <w:t>Нач</w:t>
      </w:r>
      <w:proofErr w:type="gramStart"/>
      <w:r w:rsidR="00347E09">
        <w:rPr>
          <w:sz w:val="20"/>
          <w:szCs w:val="20"/>
        </w:rPr>
        <w:t>.ц</w:t>
      </w:r>
      <w:proofErr w:type="gramEnd"/>
      <w:r w:rsidR="00347E09">
        <w:rPr>
          <w:sz w:val="20"/>
          <w:szCs w:val="20"/>
        </w:rPr>
        <w:t>ена</w:t>
      </w:r>
      <w:proofErr w:type="spellEnd"/>
      <w:r w:rsidR="00347E09">
        <w:rPr>
          <w:sz w:val="20"/>
          <w:szCs w:val="20"/>
        </w:rPr>
        <w:t xml:space="preserve"> 42400 руб. 00 коп. (</w:t>
      </w:r>
      <w:proofErr w:type="spellStart"/>
      <w:r w:rsidR="00347E09">
        <w:rPr>
          <w:sz w:val="20"/>
          <w:szCs w:val="20"/>
        </w:rPr>
        <w:t>Бачимова</w:t>
      </w:r>
      <w:proofErr w:type="spellEnd"/>
      <w:r w:rsidR="00347E09">
        <w:rPr>
          <w:sz w:val="20"/>
          <w:szCs w:val="20"/>
        </w:rPr>
        <w:t xml:space="preserve"> Л.Г., залог) (230). 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Задаток по всем лотам - 5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1038D9" w:rsidRPr="00B021B7" w:rsidRDefault="002024D7" w:rsidP="0092040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</w:t>
      </w:r>
      <w:r w:rsidRPr="00DC09A7">
        <w:rPr>
          <w:sz w:val="20"/>
          <w:szCs w:val="20"/>
        </w:rPr>
        <w:lastRenderedPageBreak/>
        <w:t xml:space="preserve">информацию об аукционе, ознакомиться с документами на реализуемое имущество, формами документов, договором купли–продажи и порядком </w:t>
      </w:r>
      <w:r w:rsidRPr="006867A9">
        <w:rPr>
          <w:sz w:val="20"/>
          <w:szCs w:val="20"/>
        </w:rPr>
        <w:t xml:space="preserve">проведения аукциона возможно с 09 час. 00 мин. до 15 час. 00 мин. (пн.-пт.), но </w:t>
      </w:r>
      <w:r w:rsidRPr="006867A9">
        <w:rPr>
          <w:bCs/>
          <w:sz w:val="20"/>
          <w:szCs w:val="20"/>
        </w:rPr>
        <w:t xml:space="preserve">не позднее </w:t>
      </w:r>
      <w:r w:rsidR="00062590" w:rsidRPr="00062590">
        <w:rPr>
          <w:b/>
          <w:bCs/>
          <w:sz w:val="20"/>
          <w:szCs w:val="20"/>
        </w:rPr>
        <w:t>01 дека</w:t>
      </w:r>
      <w:r w:rsidR="00C02A33" w:rsidRPr="00062590">
        <w:rPr>
          <w:b/>
          <w:bCs/>
          <w:sz w:val="20"/>
          <w:szCs w:val="20"/>
        </w:rPr>
        <w:t>бря</w:t>
      </w:r>
      <w:r w:rsidR="00F23413" w:rsidRPr="003C363A">
        <w:rPr>
          <w:b/>
          <w:bCs/>
          <w:sz w:val="20"/>
          <w:szCs w:val="20"/>
        </w:rPr>
        <w:t>2020</w:t>
      </w:r>
      <w:r w:rsidRPr="006867A9">
        <w:rPr>
          <w:bCs/>
          <w:sz w:val="20"/>
          <w:szCs w:val="20"/>
        </w:rPr>
        <w:t xml:space="preserve"> года</w:t>
      </w:r>
      <w:r w:rsidR="00271B57" w:rsidRPr="006867A9">
        <w:rPr>
          <w:bCs/>
          <w:sz w:val="20"/>
          <w:szCs w:val="20"/>
        </w:rPr>
        <w:t xml:space="preserve"> до 15</w:t>
      </w:r>
      <w:r w:rsidRPr="006867A9">
        <w:rPr>
          <w:bCs/>
          <w:sz w:val="20"/>
          <w:szCs w:val="20"/>
        </w:rPr>
        <w:t xml:space="preserve"> час. 00 мин.</w:t>
      </w:r>
      <w:r w:rsidRPr="006867A9">
        <w:rPr>
          <w:sz w:val="20"/>
          <w:szCs w:val="20"/>
        </w:rPr>
        <w:t xml:space="preserve"> (время местное) по адресу: Алтайский край, </w:t>
      </w:r>
      <w:proofErr w:type="gramStart"/>
      <w:r w:rsidRPr="006867A9">
        <w:rPr>
          <w:sz w:val="20"/>
          <w:szCs w:val="20"/>
        </w:rPr>
        <w:t>г</w:t>
      </w:r>
      <w:proofErr w:type="gramEnd"/>
      <w:r w:rsidRPr="006867A9">
        <w:rPr>
          <w:sz w:val="20"/>
          <w:szCs w:val="20"/>
        </w:rPr>
        <w:t>. Б</w:t>
      </w:r>
      <w:r w:rsidR="00F23413" w:rsidRPr="006867A9">
        <w:rPr>
          <w:sz w:val="20"/>
          <w:szCs w:val="20"/>
        </w:rPr>
        <w:t xml:space="preserve">арнаул, ул. Пролетарская, 56, офис </w:t>
      </w:r>
      <w:r w:rsidR="000E712A" w:rsidRPr="006867A9">
        <w:rPr>
          <w:sz w:val="20"/>
          <w:szCs w:val="20"/>
        </w:rPr>
        <w:t>5</w:t>
      </w:r>
      <w:r w:rsidR="00F23413" w:rsidRPr="006867A9">
        <w:rPr>
          <w:sz w:val="20"/>
          <w:szCs w:val="20"/>
        </w:rPr>
        <w:t>,</w:t>
      </w:r>
      <w:r w:rsidR="00F23413">
        <w:rPr>
          <w:sz w:val="20"/>
          <w:szCs w:val="20"/>
        </w:rPr>
        <w:t xml:space="preserve"> цокольный этаж (вход со с</w:t>
      </w:r>
      <w:r w:rsidR="003C363A">
        <w:rPr>
          <w:sz w:val="20"/>
          <w:szCs w:val="20"/>
        </w:rPr>
        <w:t xml:space="preserve">тороны </w:t>
      </w:r>
      <w:r w:rsidR="003C363A" w:rsidRPr="00B021B7">
        <w:rPr>
          <w:sz w:val="20"/>
          <w:szCs w:val="20"/>
        </w:rPr>
        <w:t>интерьерного салона</w:t>
      </w:r>
      <w:r w:rsidR="00F23413" w:rsidRPr="00B021B7">
        <w:rPr>
          <w:sz w:val="20"/>
          <w:szCs w:val="20"/>
        </w:rPr>
        <w:t>)</w:t>
      </w:r>
      <w:r w:rsidR="003C363A" w:rsidRPr="00B021B7">
        <w:rPr>
          <w:sz w:val="20"/>
          <w:szCs w:val="20"/>
        </w:rPr>
        <w:t xml:space="preserve">, </w:t>
      </w:r>
      <w:r w:rsidR="006C2840" w:rsidRPr="00B021B7">
        <w:rPr>
          <w:sz w:val="20"/>
          <w:szCs w:val="20"/>
        </w:rPr>
        <w:t xml:space="preserve">сайт: </w:t>
      </w:r>
      <w:r w:rsidR="006C2840" w:rsidRPr="00B021B7">
        <w:rPr>
          <w:sz w:val="20"/>
          <w:szCs w:val="20"/>
          <w:lang w:val="en-US"/>
        </w:rPr>
        <w:t>http</w:t>
      </w:r>
      <w:r w:rsidR="006C2840" w:rsidRPr="00B021B7">
        <w:rPr>
          <w:sz w:val="20"/>
          <w:szCs w:val="20"/>
        </w:rPr>
        <w:t>://</w:t>
      </w:r>
      <w:proofErr w:type="spellStart"/>
      <w:r w:rsidR="006C2840" w:rsidRPr="00B021B7">
        <w:rPr>
          <w:sz w:val="20"/>
          <w:szCs w:val="20"/>
          <w:lang w:val="en-US"/>
        </w:rPr>
        <w:t>geotechprojectaltaykray</w:t>
      </w:r>
      <w:proofErr w:type="spellEnd"/>
      <w:r w:rsidR="006C2840" w:rsidRPr="00B021B7">
        <w:rPr>
          <w:sz w:val="20"/>
          <w:szCs w:val="20"/>
        </w:rPr>
        <w:t>.</w:t>
      </w:r>
      <w:proofErr w:type="spellStart"/>
      <w:r w:rsidR="006C2840" w:rsidRPr="00B021B7">
        <w:rPr>
          <w:sz w:val="20"/>
          <w:szCs w:val="20"/>
          <w:lang w:val="en-US"/>
        </w:rPr>
        <w:t>ru</w:t>
      </w:r>
      <w:proofErr w:type="spellEnd"/>
      <w:r w:rsidR="006C2840" w:rsidRPr="00B021B7">
        <w:rPr>
          <w:sz w:val="20"/>
          <w:szCs w:val="20"/>
        </w:rPr>
        <w:t>/.</w:t>
      </w:r>
      <w:r w:rsidRPr="00B021B7">
        <w:rPr>
          <w:b/>
          <w:sz w:val="20"/>
          <w:szCs w:val="20"/>
        </w:rPr>
        <w:t>ООО «</w:t>
      </w:r>
      <w:proofErr w:type="spellStart"/>
      <w:r w:rsidRPr="00B021B7">
        <w:rPr>
          <w:b/>
          <w:sz w:val="20"/>
          <w:szCs w:val="20"/>
        </w:rPr>
        <w:t>ГеоТехПроект</w:t>
      </w:r>
      <w:proofErr w:type="spellEnd"/>
      <w:r w:rsidRPr="00B021B7">
        <w:rPr>
          <w:b/>
          <w:sz w:val="20"/>
          <w:szCs w:val="20"/>
        </w:rPr>
        <w:t>»</w:t>
      </w:r>
      <w:r w:rsidR="00720A4B">
        <w:rPr>
          <w:b/>
          <w:sz w:val="20"/>
          <w:szCs w:val="20"/>
        </w:rPr>
        <w:t xml:space="preserve"> </w:t>
      </w:r>
      <w:r w:rsidR="00C239AF" w:rsidRPr="00B021B7">
        <w:rPr>
          <w:sz w:val="20"/>
          <w:szCs w:val="20"/>
        </w:rPr>
        <w:t>(организат</w:t>
      </w:r>
      <w:r w:rsidR="005341D8" w:rsidRPr="00B021B7">
        <w:rPr>
          <w:sz w:val="20"/>
          <w:szCs w:val="20"/>
        </w:rPr>
        <w:t>ор торгов</w:t>
      </w:r>
      <w:r w:rsidR="00C239AF" w:rsidRPr="00B021B7">
        <w:rPr>
          <w:sz w:val="20"/>
          <w:szCs w:val="20"/>
        </w:rPr>
        <w:t xml:space="preserve"> от имени МТУ Росимущества в Алтайском крае и Республике Алтай)</w:t>
      </w:r>
      <w:r w:rsidRPr="00B021B7">
        <w:rPr>
          <w:sz w:val="20"/>
          <w:szCs w:val="20"/>
        </w:rPr>
        <w:t xml:space="preserve">, </w:t>
      </w:r>
      <w:r w:rsidRPr="00B021B7">
        <w:rPr>
          <w:bCs/>
          <w:sz w:val="20"/>
          <w:szCs w:val="20"/>
        </w:rPr>
        <w:t>а также</w:t>
      </w:r>
      <w:r w:rsidRPr="00B021B7">
        <w:rPr>
          <w:sz w:val="20"/>
          <w:szCs w:val="20"/>
        </w:rPr>
        <w:t xml:space="preserve"> на сайтах: </w:t>
      </w:r>
      <w:hyperlink r:id="rId7" w:history="1">
        <w:r w:rsidRPr="00B021B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B021B7">
        <w:rPr>
          <w:sz w:val="20"/>
          <w:szCs w:val="20"/>
        </w:rPr>
        <w:t xml:space="preserve"> раздел «Реализация имущества должников», </w:t>
      </w:r>
      <w:r w:rsidRPr="00432EEB">
        <w:rPr>
          <w:iCs/>
          <w:sz w:val="20"/>
          <w:szCs w:val="20"/>
        </w:rPr>
        <w:t>https://www.rts-tender.ru/</w:t>
      </w:r>
      <w:r w:rsidRPr="00B021B7">
        <w:rPr>
          <w:iCs/>
          <w:sz w:val="20"/>
          <w:szCs w:val="20"/>
        </w:rPr>
        <w:t>.</w:t>
      </w:r>
    </w:p>
    <w:p w:rsidR="00BB1174" w:rsidRPr="00DC09A7" w:rsidRDefault="0092040E" w:rsidP="00BB117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B021B7">
        <w:rPr>
          <w:iCs/>
          <w:sz w:val="20"/>
          <w:szCs w:val="20"/>
        </w:rPr>
        <w:t>Данное информационное сообщение являе</w:t>
      </w:r>
      <w:r w:rsidR="00BB1174" w:rsidRPr="00B021B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</w:t>
      </w:r>
      <w:r w:rsidR="00BB1174" w:rsidRPr="00DC09A7">
        <w:rPr>
          <w:iCs/>
          <w:sz w:val="20"/>
          <w:szCs w:val="20"/>
        </w:rPr>
        <w:t xml:space="preserve"> заявки и перечисление задатка являются акцептом такой оферты, после чего договор о задатке считается заключенным.</w:t>
      </w:r>
    </w:p>
    <w:p w:rsidR="00CF7E7C" w:rsidRDefault="00B923E5" w:rsidP="00CF7E7C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DC09A7">
        <w:rPr>
          <w:iCs/>
          <w:sz w:val="20"/>
          <w:szCs w:val="20"/>
        </w:rPr>
        <w:t>Заявители обязаны внести задатки</w:t>
      </w:r>
      <w:r w:rsidR="00BB1174" w:rsidRPr="00DC09A7">
        <w:rPr>
          <w:iCs/>
          <w:sz w:val="20"/>
          <w:szCs w:val="20"/>
        </w:rPr>
        <w:t xml:space="preserve"> в необходимом размере до окончания приема заявок</w:t>
      </w:r>
      <w:r w:rsidR="00BB1174" w:rsidRPr="00DC09A7">
        <w:rPr>
          <w:sz w:val="20"/>
          <w:szCs w:val="20"/>
        </w:rPr>
        <w:t xml:space="preserve"> по реквизитам торговой площадк</w:t>
      </w:r>
      <w:proofErr w:type="gramStart"/>
      <w:r w:rsidR="00BB1174" w:rsidRPr="00DC09A7">
        <w:rPr>
          <w:sz w:val="20"/>
          <w:szCs w:val="20"/>
        </w:rPr>
        <w:t xml:space="preserve">и </w:t>
      </w:r>
      <w:r w:rsidR="00BB1174" w:rsidRPr="00DC09A7">
        <w:rPr>
          <w:color w:val="000000"/>
          <w:sz w:val="20"/>
          <w:szCs w:val="20"/>
        </w:rPr>
        <w:t>ООО</w:t>
      </w:r>
      <w:proofErr w:type="gramEnd"/>
      <w:r w:rsidR="00BB1174" w:rsidRPr="00DC09A7">
        <w:rPr>
          <w:color w:val="000000"/>
          <w:sz w:val="20"/>
          <w:szCs w:val="20"/>
        </w:rPr>
        <w:t xml:space="preserve"> «РТС-тендер»:</w:t>
      </w:r>
      <w:r w:rsidR="00CF7E7C">
        <w:rPr>
          <w:color w:val="000000"/>
          <w:sz w:val="20"/>
          <w:szCs w:val="20"/>
        </w:rPr>
        <w:t xml:space="preserve"> </w:t>
      </w:r>
    </w:p>
    <w:p w:rsidR="00CF7E7C" w:rsidRPr="00CF7E7C" w:rsidRDefault="00CF7E7C" w:rsidP="00CF7E7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F7E7C">
        <w:rPr>
          <w:color w:val="222222"/>
          <w:sz w:val="20"/>
          <w:szCs w:val="20"/>
        </w:rPr>
        <w:t>«Получатель: ООО «РТС-тендер» ИНН: 7710357167 КПП: 773001001</w:t>
      </w:r>
      <w:r>
        <w:rPr>
          <w:color w:val="222222"/>
          <w:sz w:val="20"/>
          <w:szCs w:val="20"/>
        </w:rPr>
        <w:t xml:space="preserve"> </w:t>
      </w:r>
      <w:r w:rsidRPr="00CF7E7C">
        <w:rPr>
          <w:color w:val="222222"/>
          <w:sz w:val="20"/>
          <w:szCs w:val="20"/>
        </w:rPr>
        <w:t>Наименование банка: Филиал "Корпоративный" ПАО "</w:t>
      </w:r>
      <w:proofErr w:type="spellStart"/>
      <w:r w:rsidRPr="00CF7E7C">
        <w:rPr>
          <w:color w:val="222222"/>
          <w:sz w:val="20"/>
          <w:szCs w:val="20"/>
        </w:rPr>
        <w:t>Совкомбанк</w:t>
      </w:r>
      <w:proofErr w:type="spellEnd"/>
      <w:r w:rsidRPr="00CF7E7C">
        <w:rPr>
          <w:color w:val="222222"/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CF7E7C">
        <w:rPr>
          <w:color w:val="222222"/>
          <w:sz w:val="20"/>
          <w:szCs w:val="20"/>
        </w:rPr>
        <w:t>Расчетный счёт: 40702810512030016362</w:t>
      </w:r>
      <w:proofErr w:type="gramStart"/>
      <w:r>
        <w:rPr>
          <w:sz w:val="20"/>
          <w:szCs w:val="20"/>
        </w:rPr>
        <w:t xml:space="preserve"> </w:t>
      </w:r>
      <w:r w:rsidRPr="00CF7E7C">
        <w:rPr>
          <w:color w:val="222222"/>
          <w:sz w:val="20"/>
          <w:szCs w:val="20"/>
        </w:rPr>
        <w:t>К</w:t>
      </w:r>
      <w:proofErr w:type="gramEnd"/>
      <w:r w:rsidRPr="00CF7E7C">
        <w:rPr>
          <w:color w:val="222222"/>
          <w:sz w:val="20"/>
          <w:szCs w:val="20"/>
        </w:rPr>
        <w:t>орр. счёт: 30101810445250000360</w:t>
      </w:r>
      <w:r>
        <w:rPr>
          <w:sz w:val="20"/>
          <w:szCs w:val="20"/>
        </w:rPr>
        <w:t xml:space="preserve"> </w:t>
      </w:r>
      <w:r w:rsidRPr="00CF7E7C">
        <w:rPr>
          <w:color w:val="222222"/>
          <w:sz w:val="20"/>
          <w:szCs w:val="20"/>
        </w:rPr>
        <w:t>БИК: 044525360»</w:t>
      </w:r>
    </w:p>
    <w:p w:rsidR="00BB1174" w:rsidRPr="00DC09A7" w:rsidRDefault="00BB1174" w:rsidP="00BB117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color w:val="000000"/>
          <w:sz w:val="20"/>
          <w:szCs w:val="20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_, без НДС</w:t>
      </w:r>
    </w:p>
    <w:p w:rsidR="00015FE5" w:rsidRPr="0092040E" w:rsidRDefault="00015FE5" w:rsidP="00015FE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/>
          <w:bCs/>
          <w:sz w:val="20"/>
          <w:szCs w:val="20"/>
        </w:rPr>
        <w:t xml:space="preserve">Для всех вышеуказанных аукционов: </w:t>
      </w:r>
      <w:r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92040E">
        <w:rPr>
          <w:bCs/>
          <w:sz w:val="20"/>
          <w:szCs w:val="20"/>
        </w:rPr>
        <w:t>а(</w:t>
      </w:r>
      <w:proofErr w:type="gramEnd"/>
      <w:r w:rsidRPr="0092040E">
        <w:rPr>
          <w:bCs/>
          <w:sz w:val="20"/>
          <w:szCs w:val="20"/>
        </w:rPr>
        <w:t xml:space="preserve">и). </w:t>
      </w:r>
    </w:p>
    <w:p w:rsidR="008326B2" w:rsidRPr="0092040E" w:rsidRDefault="00015FE5" w:rsidP="008326B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</w:p>
    <w:p w:rsidR="00015FE5" w:rsidRDefault="00015FE5" w:rsidP="00015FE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Росимущества в Алтайском крае и Республике Алтай. 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упли-продажи в электронной форме.</w:t>
      </w:r>
    </w:p>
    <w:p w:rsidR="00062590" w:rsidRDefault="00015FE5" w:rsidP="00015FE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 xml:space="preserve"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 </w:t>
      </w:r>
    </w:p>
    <w:p w:rsidR="008326B2" w:rsidRDefault="00015FE5" w:rsidP="008326B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8326B2" w:rsidRDefault="008326B2" w:rsidP="008326B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326B2">
        <w:rPr>
          <w:rFonts w:eastAsiaTheme="minorHAnsi"/>
          <w:sz w:val="20"/>
          <w:szCs w:val="26"/>
          <w:lang w:eastAsia="en-US"/>
        </w:rPr>
        <w:t>Перечень оснований для отказа в приеме и регистрации заявки на участие в торгах и в допуске к участию в торгах:</w:t>
      </w:r>
    </w:p>
    <w:p w:rsidR="008326B2" w:rsidRDefault="008326B2" w:rsidP="008326B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326B2">
        <w:rPr>
          <w:rFonts w:eastAsiaTheme="minorHAnsi"/>
          <w:sz w:val="20"/>
          <w:szCs w:val="26"/>
          <w:lang w:eastAsia="en-US"/>
        </w:rPr>
        <w:t>- подача заявки на участие в торгах и прилагаемых к ней документов нарушением срока, установленного в информационном сообщении;</w:t>
      </w:r>
    </w:p>
    <w:p w:rsidR="008326B2" w:rsidRDefault="00AE11EA" w:rsidP="008326B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rFonts w:eastAsiaTheme="minorHAnsi"/>
          <w:sz w:val="20"/>
          <w:szCs w:val="26"/>
          <w:lang w:eastAsia="en-US"/>
        </w:rPr>
        <w:t xml:space="preserve">- </w:t>
      </w:r>
      <w:r w:rsidR="008326B2" w:rsidRPr="008326B2">
        <w:rPr>
          <w:rFonts w:eastAsiaTheme="minorHAnsi"/>
          <w:sz w:val="20"/>
          <w:szCs w:val="26"/>
          <w:lang w:eastAsia="en-US"/>
        </w:rPr>
        <w:t>подача предусмотренных информационным сообщением документов, не соответствующих требованиям, установленным законодательством Российской Федерации и информационным сообщением;</w:t>
      </w:r>
    </w:p>
    <w:p w:rsidR="008326B2" w:rsidRDefault="008326B2" w:rsidP="008326B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326B2">
        <w:rPr>
          <w:rFonts w:eastAsiaTheme="minorHAnsi"/>
          <w:sz w:val="20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8326B2" w:rsidRDefault="008326B2" w:rsidP="008326B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326B2">
        <w:rPr>
          <w:rFonts w:eastAsiaTheme="minorHAnsi"/>
          <w:sz w:val="20"/>
          <w:szCs w:val="26"/>
          <w:lang w:eastAsia="en-US"/>
        </w:rPr>
        <w:t>- не подтверждено поступление в устан</w:t>
      </w:r>
      <w:r w:rsidR="00720A4B">
        <w:rPr>
          <w:rFonts w:eastAsiaTheme="minorHAnsi"/>
          <w:sz w:val="20"/>
          <w:szCs w:val="26"/>
          <w:lang w:eastAsia="en-US"/>
        </w:rPr>
        <w:t>овленный срок задатка на расчетный счет ЭТП ООО «РТС-тендер»</w:t>
      </w:r>
      <w:r w:rsidRPr="008326B2">
        <w:rPr>
          <w:rFonts w:eastAsiaTheme="minorHAnsi"/>
          <w:sz w:val="20"/>
          <w:szCs w:val="26"/>
          <w:lang w:eastAsia="en-US"/>
        </w:rPr>
        <w:t>.</w:t>
      </w:r>
    </w:p>
    <w:p w:rsidR="008326B2" w:rsidRPr="008326B2" w:rsidRDefault="008326B2" w:rsidP="008326B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8326B2">
        <w:rPr>
          <w:rFonts w:eastAsiaTheme="minorHAnsi"/>
          <w:sz w:val="20"/>
          <w:szCs w:val="26"/>
          <w:lang w:eastAsia="en-US"/>
        </w:rPr>
        <w:t xml:space="preserve">Претенденты, признанные участниками торгов, и претенденты, не допущенные к участию в торгах, уведомляются о принятом решении не позднее следующего рабочего дня </w:t>
      </w:r>
      <w:proofErr w:type="gramStart"/>
      <w:r w:rsidRPr="008326B2">
        <w:rPr>
          <w:rFonts w:eastAsiaTheme="minorHAnsi"/>
          <w:sz w:val="20"/>
          <w:szCs w:val="26"/>
          <w:lang w:eastAsia="en-US"/>
        </w:rPr>
        <w:t>с даты оформления</w:t>
      </w:r>
      <w:proofErr w:type="gramEnd"/>
      <w:r w:rsidRPr="008326B2">
        <w:rPr>
          <w:rFonts w:eastAsiaTheme="minorHAnsi"/>
          <w:sz w:val="20"/>
          <w:szCs w:val="26"/>
          <w:lang w:eastAsia="en-US"/>
        </w:rPr>
        <w:t xml:space="preserve"> решения протоколом посредством уведомления в личном кабинете на электронной тор</w:t>
      </w:r>
      <w:r w:rsidR="00720A4B">
        <w:rPr>
          <w:rFonts w:eastAsiaTheme="minorHAnsi"/>
          <w:sz w:val="20"/>
          <w:szCs w:val="26"/>
          <w:lang w:eastAsia="en-US"/>
        </w:rPr>
        <w:t>говой площадке ООО «РТС-тендер»</w:t>
      </w:r>
      <w:r w:rsidRPr="008326B2">
        <w:rPr>
          <w:rFonts w:eastAsiaTheme="minorHAnsi"/>
          <w:sz w:val="20"/>
          <w:szCs w:val="26"/>
          <w:lang w:eastAsia="en-US"/>
        </w:rPr>
        <w:t>.</w:t>
      </w:r>
    </w:p>
    <w:p w:rsidR="008326B2" w:rsidRDefault="008326B2" w:rsidP="008326B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sectPr w:rsidR="008326B2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4D7"/>
    <w:rsid w:val="0000079C"/>
    <w:rsid w:val="000128BD"/>
    <w:rsid w:val="00015FE5"/>
    <w:rsid w:val="00016033"/>
    <w:rsid w:val="00023BFE"/>
    <w:rsid w:val="000241D5"/>
    <w:rsid w:val="000335FF"/>
    <w:rsid w:val="00037B7E"/>
    <w:rsid w:val="000426BD"/>
    <w:rsid w:val="00050708"/>
    <w:rsid w:val="00052A26"/>
    <w:rsid w:val="00054A33"/>
    <w:rsid w:val="00055686"/>
    <w:rsid w:val="000611F9"/>
    <w:rsid w:val="00062590"/>
    <w:rsid w:val="00076034"/>
    <w:rsid w:val="00081C6C"/>
    <w:rsid w:val="0009090A"/>
    <w:rsid w:val="00092CD6"/>
    <w:rsid w:val="00093CDC"/>
    <w:rsid w:val="000A09D7"/>
    <w:rsid w:val="000B09E5"/>
    <w:rsid w:val="000B670F"/>
    <w:rsid w:val="000C65BC"/>
    <w:rsid w:val="000C73B4"/>
    <w:rsid w:val="000D2076"/>
    <w:rsid w:val="000D7D9E"/>
    <w:rsid w:val="000E4704"/>
    <w:rsid w:val="000E712A"/>
    <w:rsid w:val="001038D9"/>
    <w:rsid w:val="00110506"/>
    <w:rsid w:val="00112EB0"/>
    <w:rsid w:val="001470BE"/>
    <w:rsid w:val="00153197"/>
    <w:rsid w:val="00160B1E"/>
    <w:rsid w:val="00172EEB"/>
    <w:rsid w:val="00175A1A"/>
    <w:rsid w:val="00192B5A"/>
    <w:rsid w:val="001A2489"/>
    <w:rsid w:val="001A6B84"/>
    <w:rsid w:val="001B6E56"/>
    <w:rsid w:val="001C0CF6"/>
    <w:rsid w:val="001C2914"/>
    <w:rsid w:val="001C4992"/>
    <w:rsid w:val="001C650D"/>
    <w:rsid w:val="001D5019"/>
    <w:rsid w:val="001E66EE"/>
    <w:rsid w:val="001E777D"/>
    <w:rsid w:val="001F1002"/>
    <w:rsid w:val="001F552B"/>
    <w:rsid w:val="002024D7"/>
    <w:rsid w:val="00215993"/>
    <w:rsid w:val="00227E5C"/>
    <w:rsid w:val="002379E5"/>
    <w:rsid w:val="00241401"/>
    <w:rsid w:val="00245F40"/>
    <w:rsid w:val="00246CD0"/>
    <w:rsid w:val="002476A3"/>
    <w:rsid w:val="002500FA"/>
    <w:rsid w:val="00251F81"/>
    <w:rsid w:val="002577E7"/>
    <w:rsid w:val="00257B3A"/>
    <w:rsid w:val="00265D42"/>
    <w:rsid w:val="00271B57"/>
    <w:rsid w:val="00276725"/>
    <w:rsid w:val="0028312D"/>
    <w:rsid w:val="00290EFB"/>
    <w:rsid w:val="002919C6"/>
    <w:rsid w:val="00297B70"/>
    <w:rsid w:val="002B67B0"/>
    <w:rsid w:val="002C1114"/>
    <w:rsid w:val="002F1B0D"/>
    <w:rsid w:val="002F5A6A"/>
    <w:rsid w:val="002F69FC"/>
    <w:rsid w:val="00311CC2"/>
    <w:rsid w:val="00314C85"/>
    <w:rsid w:val="0033764F"/>
    <w:rsid w:val="00347E09"/>
    <w:rsid w:val="00354FE1"/>
    <w:rsid w:val="0035588E"/>
    <w:rsid w:val="00374B69"/>
    <w:rsid w:val="00381F64"/>
    <w:rsid w:val="00382011"/>
    <w:rsid w:val="00391376"/>
    <w:rsid w:val="003A0722"/>
    <w:rsid w:val="003A0D7B"/>
    <w:rsid w:val="003A111D"/>
    <w:rsid w:val="003A16CD"/>
    <w:rsid w:val="003C363A"/>
    <w:rsid w:val="003D75C6"/>
    <w:rsid w:val="003E4D30"/>
    <w:rsid w:val="003F71E9"/>
    <w:rsid w:val="003F74BC"/>
    <w:rsid w:val="00404C66"/>
    <w:rsid w:val="00405667"/>
    <w:rsid w:val="004133E6"/>
    <w:rsid w:val="00423640"/>
    <w:rsid w:val="00425B3C"/>
    <w:rsid w:val="0042750E"/>
    <w:rsid w:val="00431DEF"/>
    <w:rsid w:val="00432EEB"/>
    <w:rsid w:val="0044033D"/>
    <w:rsid w:val="0044424A"/>
    <w:rsid w:val="004446C0"/>
    <w:rsid w:val="0045259E"/>
    <w:rsid w:val="004528FA"/>
    <w:rsid w:val="004630AD"/>
    <w:rsid w:val="0046741D"/>
    <w:rsid w:val="00471622"/>
    <w:rsid w:val="00475032"/>
    <w:rsid w:val="00482A56"/>
    <w:rsid w:val="004963C2"/>
    <w:rsid w:val="004A09B3"/>
    <w:rsid w:val="004A5CB9"/>
    <w:rsid w:val="004A6B3A"/>
    <w:rsid w:val="004B71EA"/>
    <w:rsid w:val="004C2261"/>
    <w:rsid w:val="004E73F2"/>
    <w:rsid w:val="004F1626"/>
    <w:rsid w:val="004F27C6"/>
    <w:rsid w:val="00500A97"/>
    <w:rsid w:val="005100D3"/>
    <w:rsid w:val="00512FD5"/>
    <w:rsid w:val="005223EB"/>
    <w:rsid w:val="00523183"/>
    <w:rsid w:val="005241DC"/>
    <w:rsid w:val="00527E60"/>
    <w:rsid w:val="005341D8"/>
    <w:rsid w:val="00545A64"/>
    <w:rsid w:val="00545E8E"/>
    <w:rsid w:val="00546A5E"/>
    <w:rsid w:val="00553335"/>
    <w:rsid w:val="00553400"/>
    <w:rsid w:val="00564813"/>
    <w:rsid w:val="00577D5B"/>
    <w:rsid w:val="00581561"/>
    <w:rsid w:val="005842AC"/>
    <w:rsid w:val="00585D4F"/>
    <w:rsid w:val="005914FA"/>
    <w:rsid w:val="0059384B"/>
    <w:rsid w:val="0059393D"/>
    <w:rsid w:val="005C3F9D"/>
    <w:rsid w:val="005D25AB"/>
    <w:rsid w:val="005D6F86"/>
    <w:rsid w:val="005E09CE"/>
    <w:rsid w:val="005E5A4E"/>
    <w:rsid w:val="0061519C"/>
    <w:rsid w:val="0061523A"/>
    <w:rsid w:val="006170AE"/>
    <w:rsid w:val="00617256"/>
    <w:rsid w:val="00636B0E"/>
    <w:rsid w:val="006545EA"/>
    <w:rsid w:val="00676910"/>
    <w:rsid w:val="00676EF5"/>
    <w:rsid w:val="006867A9"/>
    <w:rsid w:val="006A0A90"/>
    <w:rsid w:val="006C2840"/>
    <w:rsid w:val="006C5C20"/>
    <w:rsid w:val="006C749E"/>
    <w:rsid w:val="006E5B77"/>
    <w:rsid w:val="006F1C08"/>
    <w:rsid w:val="006F2775"/>
    <w:rsid w:val="006F2BD1"/>
    <w:rsid w:val="0070424E"/>
    <w:rsid w:val="00720A4B"/>
    <w:rsid w:val="00720D75"/>
    <w:rsid w:val="00725D33"/>
    <w:rsid w:val="00726128"/>
    <w:rsid w:val="00734B1E"/>
    <w:rsid w:val="007366A3"/>
    <w:rsid w:val="00751E32"/>
    <w:rsid w:val="00767E39"/>
    <w:rsid w:val="00770A5D"/>
    <w:rsid w:val="007855A2"/>
    <w:rsid w:val="007A25BF"/>
    <w:rsid w:val="007A41E3"/>
    <w:rsid w:val="007C46B8"/>
    <w:rsid w:val="007C7740"/>
    <w:rsid w:val="007D52E4"/>
    <w:rsid w:val="007D6D54"/>
    <w:rsid w:val="007E1DA6"/>
    <w:rsid w:val="007E5E16"/>
    <w:rsid w:val="007F3DF5"/>
    <w:rsid w:val="008018FC"/>
    <w:rsid w:val="00805114"/>
    <w:rsid w:val="00806E43"/>
    <w:rsid w:val="00821299"/>
    <w:rsid w:val="00823A0A"/>
    <w:rsid w:val="00827182"/>
    <w:rsid w:val="008326B2"/>
    <w:rsid w:val="0083558B"/>
    <w:rsid w:val="00851C15"/>
    <w:rsid w:val="00855D6D"/>
    <w:rsid w:val="00862AF6"/>
    <w:rsid w:val="008836D2"/>
    <w:rsid w:val="00884EF1"/>
    <w:rsid w:val="008A11D1"/>
    <w:rsid w:val="008A28B8"/>
    <w:rsid w:val="008A5A09"/>
    <w:rsid w:val="008B2CF8"/>
    <w:rsid w:val="008B3842"/>
    <w:rsid w:val="008C0E82"/>
    <w:rsid w:val="008C5F33"/>
    <w:rsid w:val="008F3AB6"/>
    <w:rsid w:val="009032BB"/>
    <w:rsid w:val="0090394F"/>
    <w:rsid w:val="00904EE7"/>
    <w:rsid w:val="00905955"/>
    <w:rsid w:val="0092040E"/>
    <w:rsid w:val="009236C1"/>
    <w:rsid w:val="009313B5"/>
    <w:rsid w:val="00941E22"/>
    <w:rsid w:val="00944BCC"/>
    <w:rsid w:val="009538C3"/>
    <w:rsid w:val="00960732"/>
    <w:rsid w:val="00962A1C"/>
    <w:rsid w:val="00966AFA"/>
    <w:rsid w:val="009A2FFA"/>
    <w:rsid w:val="009A3F60"/>
    <w:rsid w:val="009B1BE4"/>
    <w:rsid w:val="009C0347"/>
    <w:rsid w:val="009C77E4"/>
    <w:rsid w:val="009E36B8"/>
    <w:rsid w:val="009F1A22"/>
    <w:rsid w:val="00A06206"/>
    <w:rsid w:val="00A33BDF"/>
    <w:rsid w:val="00A5576A"/>
    <w:rsid w:val="00A60181"/>
    <w:rsid w:val="00A71140"/>
    <w:rsid w:val="00A740D0"/>
    <w:rsid w:val="00A95207"/>
    <w:rsid w:val="00A95288"/>
    <w:rsid w:val="00AA0EE1"/>
    <w:rsid w:val="00AA6629"/>
    <w:rsid w:val="00AB3F5D"/>
    <w:rsid w:val="00AB5207"/>
    <w:rsid w:val="00AD0D56"/>
    <w:rsid w:val="00AE0C44"/>
    <w:rsid w:val="00AE11EA"/>
    <w:rsid w:val="00AE2382"/>
    <w:rsid w:val="00AE69C8"/>
    <w:rsid w:val="00B00DF8"/>
    <w:rsid w:val="00B021B7"/>
    <w:rsid w:val="00B10D28"/>
    <w:rsid w:val="00B23212"/>
    <w:rsid w:val="00B2643E"/>
    <w:rsid w:val="00B52066"/>
    <w:rsid w:val="00B526AD"/>
    <w:rsid w:val="00B60745"/>
    <w:rsid w:val="00B67DDD"/>
    <w:rsid w:val="00B7516D"/>
    <w:rsid w:val="00B75253"/>
    <w:rsid w:val="00B7602A"/>
    <w:rsid w:val="00B770C0"/>
    <w:rsid w:val="00B923E5"/>
    <w:rsid w:val="00BA2F7B"/>
    <w:rsid w:val="00BB02DC"/>
    <w:rsid w:val="00BB1174"/>
    <w:rsid w:val="00BC7738"/>
    <w:rsid w:val="00BE1310"/>
    <w:rsid w:val="00C02A33"/>
    <w:rsid w:val="00C06CCD"/>
    <w:rsid w:val="00C146E5"/>
    <w:rsid w:val="00C16608"/>
    <w:rsid w:val="00C239AF"/>
    <w:rsid w:val="00C35558"/>
    <w:rsid w:val="00C355C0"/>
    <w:rsid w:val="00C44A62"/>
    <w:rsid w:val="00C50A36"/>
    <w:rsid w:val="00C622A5"/>
    <w:rsid w:val="00C66D8E"/>
    <w:rsid w:val="00C82520"/>
    <w:rsid w:val="00C83C5E"/>
    <w:rsid w:val="00C97101"/>
    <w:rsid w:val="00CB1C12"/>
    <w:rsid w:val="00CB4116"/>
    <w:rsid w:val="00CC18BD"/>
    <w:rsid w:val="00CC1E29"/>
    <w:rsid w:val="00CE6143"/>
    <w:rsid w:val="00CF5BDD"/>
    <w:rsid w:val="00CF7E7C"/>
    <w:rsid w:val="00D038ED"/>
    <w:rsid w:val="00D10399"/>
    <w:rsid w:val="00D122F3"/>
    <w:rsid w:val="00D3552A"/>
    <w:rsid w:val="00D50883"/>
    <w:rsid w:val="00D60BB3"/>
    <w:rsid w:val="00D6502E"/>
    <w:rsid w:val="00D8040D"/>
    <w:rsid w:val="00D82A79"/>
    <w:rsid w:val="00D82FF5"/>
    <w:rsid w:val="00DA3B1F"/>
    <w:rsid w:val="00DB310B"/>
    <w:rsid w:val="00DC09A7"/>
    <w:rsid w:val="00DC1623"/>
    <w:rsid w:val="00DC6B53"/>
    <w:rsid w:val="00DD415F"/>
    <w:rsid w:val="00DD47CB"/>
    <w:rsid w:val="00DF1802"/>
    <w:rsid w:val="00DF56D4"/>
    <w:rsid w:val="00E17E55"/>
    <w:rsid w:val="00E36013"/>
    <w:rsid w:val="00E412C1"/>
    <w:rsid w:val="00E51CFE"/>
    <w:rsid w:val="00E52EED"/>
    <w:rsid w:val="00E56B62"/>
    <w:rsid w:val="00E57349"/>
    <w:rsid w:val="00E644B2"/>
    <w:rsid w:val="00E90F59"/>
    <w:rsid w:val="00EC7503"/>
    <w:rsid w:val="00ED2A7A"/>
    <w:rsid w:val="00EE39CA"/>
    <w:rsid w:val="00F037A2"/>
    <w:rsid w:val="00F17763"/>
    <w:rsid w:val="00F23413"/>
    <w:rsid w:val="00F269F9"/>
    <w:rsid w:val="00F33103"/>
    <w:rsid w:val="00F40FB9"/>
    <w:rsid w:val="00F4534D"/>
    <w:rsid w:val="00F53DF0"/>
    <w:rsid w:val="00F96BD5"/>
    <w:rsid w:val="00F9735F"/>
    <w:rsid w:val="00FB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2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52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" TargetMode="External"/><Relationship Id="rId5" Type="http://schemas.openxmlformats.org/officeDocument/2006/relationships/hyperlink" Target="http://www.torgi.gov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A77C-DC90-4586-9980-8B4B91E6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User</cp:lastModifiedBy>
  <cp:revision>70</cp:revision>
  <cp:lastPrinted>2019-09-06T02:18:00Z</cp:lastPrinted>
  <dcterms:created xsi:type="dcterms:W3CDTF">2020-02-26T09:35:00Z</dcterms:created>
  <dcterms:modified xsi:type="dcterms:W3CDTF">2020-11-18T04:46:00Z</dcterms:modified>
</cp:coreProperties>
</file>